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2B6E451F" w:rsidR="00617458" w:rsidRPr="00E97BCC" w:rsidRDefault="009C2EA7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hess King</w:t>
      </w:r>
      <w:r w:rsidR="001F001D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WEB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4FC1B1CA" w14:textId="77777777" w:rsidR="00A54744" w:rsidRDefault="00A5474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F5F9B" w14:textId="4C64BD5F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4000E756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 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17722FE7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476EB9">
        <w:rPr>
          <w:rFonts w:ascii="Times New Roman" w:hAnsi="Times New Roman" w:cs="Times New Roman"/>
          <w:sz w:val="28"/>
          <w:szCs w:val="28"/>
          <w:lang w:val="bg-BG"/>
        </w:rPr>
        <w:t>да бъде имплементира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</w:t>
      </w:r>
      <w:r w:rsidR="00845162">
        <w:rPr>
          <w:rFonts w:ascii="Times New Roman" w:hAnsi="Times New Roman" w:cs="Times New Roman"/>
          <w:sz w:val="28"/>
          <w:szCs w:val="28"/>
          <w:lang w:val="bg-BG"/>
        </w:rPr>
        <w:t>голям набор</w:t>
      </w:r>
      <w:r w:rsidR="00CF0A3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разработени и публични имплементации, ко</w:t>
      </w:r>
      <w:r w:rsidR="003E006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са предпоставка з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малява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2F71A3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значи</w:t>
      </w:r>
      <w:r w:rsidR="00CC3FDE">
        <w:rPr>
          <w:rFonts w:ascii="Times New Roman" w:hAnsi="Times New Roman" w:cs="Times New Roman"/>
          <w:sz w:val="28"/>
          <w:szCs w:val="28"/>
          <w:lang w:val="bg-BG"/>
        </w:rPr>
        <w:t>мостт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 идеята. Решено </w:t>
      </w:r>
      <w:r w:rsidR="00220401">
        <w:rPr>
          <w:rFonts w:ascii="Times New Roman" w:hAnsi="Times New Roman" w:cs="Times New Roman"/>
          <w:sz w:val="28"/>
          <w:szCs w:val="28"/>
          <w:lang w:val="bg-BG"/>
        </w:rPr>
        <w:t>бе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2724">
        <w:rPr>
          <w:rFonts w:ascii="Times New Roman" w:hAnsi="Times New Roman" w:cs="Times New Roman"/>
          <w:sz w:val="28"/>
          <w:szCs w:val="28"/>
          <w:lang w:val="bg-BG"/>
        </w:rPr>
        <w:t xml:space="preserve">обаче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="00931F5F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нова реализация на проекта</w:t>
      </w:r>
      <w:r w:rsidR="00FC404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</w:t>
      </w:r>
      <w:r w:rsidR="004878A1">
        <w:rPr>
          <w:rFonts w:ascii="Times New Roman" w:hAnsi="Times New Roman" w:cs="Times New Roman"/>
          <w:sz w:val="28"/>
          <w:szCs w:val="28"/>
          <w:lang w:val="bg-BG"/>
        </w:rPr>
        <w:t>евръщ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проекта </w:t>
      </w:r>
      <w:r w:rsidR="00732499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интересен </w:t>
      </w:r>
      <w:r w:rsidR="00413FDE">
        <w:rPr>
          <w:rFonts w:ascii="Times New Roman" w:hAnsi="Times New Roman" w:cs="Times New Roman"/>
          <w:sz w:val="28"/>
          <w:szCs w:val="28"/>
          <w:lang w:val="bg-BG"/>
        </w:rPr>
        <w:t xml:space="preserve">продукт, </w:t>
      </w:r>
      <w:r w:rsidR="00572DF0">
        <w:rPr>
          <w:rFonts w:ascii="Times New Roman" w:hAnsi="Times New Roman" w:cs="Times New Roman"/>
          <w:sz w:val="28"/>
          <w:szCs w:val="28"/>
          <w:lang w:val="bg-BG"/>
        </w:rPr>
        <w:t>който също така представляв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2397A947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68043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09BC8426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</w:t>
      </w:r>
      <w:r w:rsidR="004160D9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379467BB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SQL Server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</w:t>
      </w:r>
      <w:r w:rsidR="001D6BF0">
        <w:rPr>
          <w:rFonts w:ascii="Times New Roman" w:hAnsi="Times New Roman" w:cs="Times New Roman"/>
          <w:sz w:val="28"/>
          <w:szCs w:val="28"/>
          <w:lang w:val="bg-BG"/>
        </w:rPr>
        <w:t xml:space="preserve"> под формата на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тази информация бива създа</w:t>
      </w:r>
      <w:r w:rsidR="00B7701F">
        <w:rPr>
          <w:rFonts w:ascii="Times New Roman" w:hAnsi="Times New Roman" w:cs="Times New Roman"/>
          <w:sz w:val="28"/>
          <w:szCs w:val="28"/>
          <w:lang w:val="bg-BG"/>
        </w:rPr>
        <w:t>вана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, редактирана и извиквана от клиента за по-нататъшна обработка.</w:t>
      </w:r>
    </w:p>
    <w:p w14:paraId="4285D94F" w14:textId="33339224" w:rsidR="00514EDD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9740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0F63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BD4EC4">
        <w:rPr>
          <w:rFonts w:ascii="Times New Roman" w:hAnsi="Times New Roman" w:cs="Times New Roman"/>
          <w:sz w:val="28"/>
          <w:szCs w:val="28"/>
          <w:lang w:val="bg-BG"/>
        </w:rPr>
        <w:t>комбинация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FD1594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  <w:r w:rsidR="00E776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CD5A03C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Laravel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Code</w:t>
      </w:r>
      <w:r w:rsidR="00C6264E" w:rsidRPr="00DD3A9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pring</w:t>
      </w:r>
      <w:r w:rsidR="000F5BD8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AF367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195B65AA" w14:textId="023E854B" w:rsidR="00D97439" w:rsidRPr="00EE6879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38C4219" w14:textId="25A4BCF5" w:rsidR="00EE6879" w:rsidRPr="006515DF" w:rsidRDefault="00EE6879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jQuery </w:t>
      </w:r>
      <w:r>
        <w:rPr>
          <w:rFonts w:ascii="Times New Roman" w:hAnsi="Times New Roman" w:cs="Times New Roman"/>
          <w:sz w:val="28"/>
          <w:szCs w:val="28"/>
        </w:rPr>
        <w:t>[19]</w:t>
      </w:r>
    </w:p>
    <w:p w14:paraId="640D2FEA" w14:textId="77777777" w:rsid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7531BAC" w14:textId="43927131" w:rsidR="006515DF" w:rsidRP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6515DF" w:rsidRPr="006515DF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6B2DCA12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</w:t>
      </w:r>
      <w:r w:rsidR="009E37F1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работа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40773AB" w14:textId="77777777" w:rsidR="00D6012A" w:rsidRPr="00B35F07" w:rsidRDefault="00D6012A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58964B93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proofErr w:type="gramStart"/>
      <w:r w:rsidR="00D45F55">
        <w:rPr>
          <w:rFonts w:ascii="Times New Roman" w:hAnsi="Times New Roman" w:cs="Times New Roman"/>
          <w:b/>
          <w:bCs/>
          <w:sz w:val="28"/>
          <w:szCs w:val="28"/>
        </w:rPr>
        <w:t>chess.com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proofErr w:type="gram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>lichess.org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06D6D40E" w:rsidR="009C2EA7" w:rsidRPr="00EB7ABC" w:rsidRDefault="009C2EA7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06D6D40E" w:rsidR="009C2EA7" w:rsidRPr="00EB7ABC" w:rsidRDefault="009C2EA7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7A0BF6AE" w:rsidR="009C2EA7" w:rsidRPr="00EB7ABC" w:rsidRDefault="009C2EA7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7A0BF6AE" w:rsidR="009C2EA7" w:rsidRPr="00EB7ABC" w:rsidRDefault="009C2EA7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4A4037C0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BC32CE">
        <w:rPr>
          <w:rFonts w:ascii="Times New Roman" w:hAnsi="Times New Roman" w:cs="Times New Roman"/>
          <w:sz w:val="28"/>
          <w:szCs w:val="28"/>
          <w:lang w:val="bg-BG"/>
        </w:rPr>
        <w:t>в случая обект на внимание са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</w:t>
      </w:r>
      <w:r w:rsidR="00AE3540">
        <w:rPr>
          <w:rFonts w:ascii="Times New Roman" w:hAnsi="Times New Roman" w:cs="Times New Roman"/>
          <w:sz w:val="28"/>
          <w:szCs w:val="28"/>
        </w:rPr>
        <w:t>20</w:t>
      </w:r>
      <w:r w:rsidR="003D6EB3">
        <w:rPr>
          <w:rFonts w:ascii="Times New Roman" w:hAnsi="Times New Roman" w:cs="Times New Roman"/>
          <w:sz w:val="28"/>
          <w:szCs w:val="28"/>
        </w:rPr>
        <w:t>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</w:t>
      </w:r>
      <w:r w:rsidR="00AE3540">
        <w:rPr>
          <w:rFonts w:ascii="Times New Roman" w:hAnsi="Times New Roman" w:cs="Times New Roman"/>
          <w:sz w:val="28"/>
          <w:szCs w:val="28"/>
        </w:rPr>
        <w:t>1</w:t>
      </w:r>
      <w:r w:rsidR="00F85223">
        <w:rPr>
          <w:rFonts w:ascii="Times New Roman" w:hAnsi="Times New Roman" w:cs="Times New Roman"/>
          <w:sz w:val="28"/>
          <w:szCs w:val="28"/>
        </w:rPr>
        <w:t>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</w:t>
      </w:r>
      <w:r w:rsidR="00CE1993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>някои определени разлики.</w:t>
      </w:r>
    </w:p>
    <w:p w14:paraId="5B9D7612" w14:textId="47FE91E3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00BDC1" w14:textId="52DDBC0B" w:rsidR="00DF4C5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>чрез специално файлово разширение</w:t>
      </w:r>
      <w:r w:rsidR="00166C98">
        <w:rPr>
          <w:rFonts w:ascii="Times New Roman" w:hAnsi="Times New Roman" w:cs="Times New Roman"/>
          <w:sz w:val="28"/>
          <w:szCs w:val="28"/>
          <w:lang w:val="bg-BG"/>
        </w:rPr>
        <w:t>, както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</w:t>
      </w:r>
      <w:r w:rsidR="00623DC7"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 w:rsidR="00623DC7">
        <w:rPr>
          <w:rFonts w:ascii="Times New Roman" w:hAnsi="Times New Roman" w:cs="Times New Roman"/>
          <w:sz w:val="28"/>
          <w:szCs w:val="28"/>
          <w:lang w:val="bg-BG"/>
        </w:rPr>
        <w:t xml:space="preserve"> процес</w:t>
      </w:r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F45FD0">
        <w:rPr>
          <w:rFonts w:ascii="Times New Roman" w:hAnsi="Times New Roman" w:cs="Times New Roman"/>
          <w:sz w:val="28"/>
          <w:szCs w:val="28"/>
          <w:lang w:val="bg-BG"/>
        </w:rPr>
        <w:t xml:space="preserve"> от хранилището на устройството</w:t>
      </w:r>
    </w:p>
    <w:p w14:paraId="30553E4E" w14:textId="55AFAF62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A3B6A" w14:textId="7ED4DDDC" w:rsidR="002D6CA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9188384" w14:textId="1AD1874E" w:rsidR="002D6CAA" w:rsidRPr="00F45FD0" w:rsidRDefault="002D6CA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29195" w14:textId="4E0D92C8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6B276B38" w14:textId="5C63FA4F" w:rsidR="00501BBB" w:rsidRPr="00F45FD0" w:rsidRDefault="002D65D8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864D91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C73386">
        <w:rPr>
          <w:rFonts w:ascii="Times New Roman" w:hAnsi="Times New Roman" w:cs="Times New Roman"/>
          <w:sz w:val="28"/>
          <w:szCs w:val="28"/>
          <w:lang w:val="bg-BG"/>
        </w:rPr>
        <w:t xml:space="preserve"> на пъзели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0251F09B" w14:textId="0EF7619D" w:rsidR="00501BBB" w:rsidRPr="00E97BCC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021AB983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3C4E9A14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C729B4">
        <w:rPr>
          <w:rFonts w:ascii="Times New Roman" w:hAnsi="Times New Roman" w:cs="Times New Roman"/>
          <w:sz w:val="28"/>
          <w:szCs w:val="28"/>
          <w:lang w:val="bg-BG"/>
        </w:rPr>
        <w:t>Конкурентната платформа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1B6F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077B7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6315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F8FD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DFE14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4AE0B649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144C319A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002AA0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07E5F252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15A43A99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700D1">
        <w:rPr>
          <w:rFonts w:ascii="Times New Roman" w:hAnsi="Times New Roman" w:cs="Times New Roman"/>
          <w:sz w:val="28"/>
          <w:szCs w:val="28"/>
          <w:lang w:val="bg-BG"/>
        </w:rPr>
        <w:t>форм</w:t>
      </w:r>
      <w:r w:rsidR="008F33A1">
        <w:rPr>
          <w:rFonts w:ascii="Times New Roman" w:hAnsi="Times New Roman" w:cs="Times New Roman"/>
          <w:sz w:val="28"/>
          <w:szCs w:val="28"/>
          <w:lang w:val="bg-BG"/>
        </w:rPr>
        <w:t>á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>та</w:t>
      </w:r>
      <w:proofErr w:type="spellEnd"/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Трябва да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съществува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рейтинг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C9DCA" w14:textId="6BC1FECC" w:rsidR="00A05510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386">
        <w:rPr>
          <w:rFonts w:ascii="Times New Roman" w:hAnsi="Times New Roman" w:cs="Times New Roman"/>
          <w:sz w:val="28"/>
          <w:szCs w:val="28"/>
          <w:lang w:val="bg-BG"/>
        </w:rPr>
        <w:t>бяха избрани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 xml:space="preserve"> за дипломната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507C6" w:rsidRPr="00584D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07C6" w:rsidRPr="004B4489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507C6" w:rsidRPr="00584DED">
        <w:rPr>
          <w:rFonts w:ascii="Times New Roman" w:hAnsi="Times New Roman" w:cs="Times New Roman"/>
          <w:sz w:val="28"/>
          <w:szCs w:val="28"/>
        </w:rPr>
        <w:t xml:space="preserve">, </w:t>
      </w:r>
      <w:r w:rsidR="00AD4CE8" w:rsidRPr="004B4489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F33974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2</w:t>
      </w:r>
      <w:r w:rsidR="00F33974" w:rsidRPr="00AE3540">
        <w:rPr>
          <w:rFonts w:ascii="Times New Roman" w:hAnsi="Times New Roman" w:cs="Times New Roman"/>
          <w:sz w:val="28"/>
          <w:szCs w:val="28"/>
        </w:rPr>
        <w:t>]</w:t>
      </w:r>
      <w:r w:rsidR="00AD4CE8" w:rsidRPr="00AE3540">
        <w:rPr>
          <w:rFonts w:ascii="Times New Roman" w:hAnsi="Times New Roman" w:cs="Times New Roman"/>
          <w:sz w:val="28"/>
          <w:szCs w:val="28"/>
        </w:rPr>
        <w:t>,</w:t>
      </w:r>
      <w:r w:rsidR="00F57BE6" w:rsidRPr="00AE3540">
        <w:rPr>
          <w:rFonts w:ascii="Times New Roman" w:hAnsi="Times New Roman" w:cs="Times New Roman"/>
          <w:sz w:val="28"/>
          <w:szCs w:val="28"/>
        </w:rPr>
        <w:t xml:space="preserve"> </w:t>
      </w:r>
      <w:r w:rsidR="00F57BE6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DB </w:t>
      </w:r>
      <w:r w:rsidR="00F57BE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Browser for SQLite </w:t>
      </w:r>
      <w:r w:rsidR="00F57BE6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3</w:t>
      </w:r>
      <w:r w:rsidR="00F57BE6" w:rsidRPr="00AE3540">
        <w:rPr>
          <w:rFonts w:ascii="Times New Roman" w:hAnsi="Times New Roman" w:cs="Times New Roman"/>
          <w:sz w:val="28"/>
          <w:szCs w:val="28"/>
        </w:rPr>
        <w:t>]</w:t>
      </w:r>
      <w:r w:rsidR="00F57BE6" w:rsidRPr="00584DED">
        <w:rPr>
          <w:rFonts w:ascii="Times New Roman" w:hAnsi="Times New Roman" w:cs="Times New Roman"/>
          <w:sz w:val="28"/>
          <w:szCs w:val="28"/>
        </w:rPr>
        <w:t>,</w:t>
      </w:r>
      <w:r w:rsidR="00AD4CE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BF5775" w:rsidRPr="00584DED">
        <w:rPr>
          <w:rFonts w:ascii="Times New Roman" w:hAnsi="Times New Roman" w:cs="Times New Roman"/>
          <w:i/>
          <w:iCs/>
          <w:sz w:val="28"/>
          <w:szCs w:val="28"/>
        </w:rPr>
        <w:t>QLAlchemy</w:t>
      </w:r>
      <w:proofErr w:type="spellEnd"/>
      <w:r w:rsidR="00F33974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266430">
        <w:rPr>
          <w:rFonts w:ascii="Times New Roman" w:hAnsi="Times New Roman" w:cs="Times New Roman"/>
          <w:sz w:val="28"/>
          <w:szCs w:val="28"/>
        </w:rPr>
        <w:t>[2</w:t>
      </w:r>
      <w:r w:rsidR="00266430">
        <w:rPr>
          <w:rFonts w:ascii="Times New Roman" w:hAnsi="Times New Roman" w:cs="Times New Roman"/>
          <w:sz w:val="28"/>
          <w:szCs w:val="28"/>
        </w:rPr>
        <w:t>4</w:t>
      </w:r>
      <w:r w:rsidR="00F33974" w:rsidRPr="00266430">
        <w:rPr>
          <w:rFonts w:ascii="Times New Roman" w:hAnsi="Times New Roman" w:cs="Times New Roman"/>
          <w:sz w:val="28"/>
          <w:szCs w:val="28"/>
        </w:rPr>
        <w:t>]</w:t>
      </w:r>
      <w:r w:rsidR="00C507C6" w:rsidRPr="00266430">
        <w:rPr>
          <w:rFonts w:ascii="Times New Roman" w:hAnsi="Times New Roman" w:cs="Times New Roman"/>
          <w:sz w:val="28"/>
          <w:szCs w:val="28"/>
        </w:rPr>
        <w:t xml:space="preserve">,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CSS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0A1FC0" w:rsidRPr="004F4AC2">
        <w:rPr>
          <w:rFonts w:ascii="Times New Roman" w:hAnsi="Times New Roman" w:cs="Times New Roman"/>
          <w:sz w:val="28"/>
          <w:szCs w:val="28"/>
        </w:rPr>
        <w:t>,</w:t>
      </w:r>
      <w:r w:rsidR="000A1FC0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Bootstrap</w:t>
      </w:r>
      <w:r w:rsidR="006B61D9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51E" w:rsidRPr="00995DAA">
        <w:rPr>
          <w:rFonts w:ascii="Times New Roman" w:hAnsi="Times New Roman" w:cs="Times New Roman"/>
          <w:sz w:val="28"/>
          <w:szCs w:val="28"/>
        </w:rPr>
        <w:t>[2</w:t>
      </w:r>
      <w:r w:rsidR="00995DAA">
        <w:rPr>
          <w:rFonts w:ascii="Times New Roman" w:hAnsi="Times New Roman" w:cs="Times New Roman"/>
          <w:sz w:val="28"/>
          <w:szCs w:val="28"/>
        </w:rPr>
        <w:t>5</w:t>
      </w:r>
      <w:r w:rsidR="00E8651E" w:rsidRPr="00995DAA">
        <w:rPr>
          <w:rFonts w:ascii="Times New Roman" w:hAnsi="Times New Roman" w:cs="Times New Roman"/>
          <w:sz w:val="28"/>
          <w:szCs w:val="28"/>
        </w:rPr>
        <w:t>]</w:t>
      </w:r>
      <w:r w:rsidR="002B7A46" w:rsidRPr="00995DAA">
        <w:rPr>
          <w:rFonts w:ascii="Times New Roman" w:hAnsi="Times New Roman" w:cs="Times New Roman"/>
          <w:sz w:val="28"/>
          <w:szCs w:val="28"/>
        </w:rPr>
        <w:t>.</w:t>
      </w:r>
    </w:p>
    <w:p w14:paraId="0C58C1B0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29294D" w14:textId="209CF1B5" w:rsidR="0095019A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</w:t>
      </w:r>
      <w:r w:rsidR="001453FB">
        <w:rPr>
          <w:rFonts w:ascii="Times New Roman" w:hAnsi="Times New Roman" w:cs="Times New Roman"/>
          <w:sz w:val="28"/>
          <w:szCs w:val="28"/>
          <w:lang w:val="bg-BG"/>
        </w:rPr>
        <w:t>добрата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524336" w14:textId="0E291A21" w:rsidR="0095019A" w:rsidRPr="00481C48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FE1CFB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44007"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E44007">
        <w:rPr>
          <w:rFonts w:ascii="Times New Roman" w:hAnsi="Times New Roman" w:cs="Times New Roman"/>
          <w:sz w:val="28"/>
          <w:szCs w:val="28"/>
        </w:rPr>
        <w:t xml:space="preserve">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90C6E65" w14:textId="5114EB25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 w:rsidRPr="00A009F8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3575E6">
        <w:rPr>
          <w:rFonts w:ascii="Times New Roman" w:hAnsi="Times New Roman" w:cs="Times New Roman"/>
          <w:sz w:val="28"/>
          <w:szCs w:val="28"/>
        </w:rPr>
        <w:t xml:space="preserve">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DD6F09">
        <w:rPr>
          <w:rFonts w:ascii="Times New Roman" w:hAnsi="Times New Roman" w:cs="Times New Roman"/>
          <w:sz w:val="28"/>
          <w:szCs w:val="28"/>
        </w:rPr>
        <w:t xml:space="preserve">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F61E6" w:rsidRPr="00A009F8">
        <w:rPr>
          <w:rFonts w:ascii="Times New Roman" w:hAnsi="Times New Roman" w:cs="Times New Roman"/>
          <w:i/>
          <w:iCs/>
          <w:sz w:val="28"/>
          <w:szCs w:val="28"/>
        </w:rPr>
        <w:t>DB Browser for SQLite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бе избрана като помощна програма за преглеждане и редактиране на записите в базата данни, като тези операции се изпълняват 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</w:t>
      </w:r>
      <w:r w:rsidR="00B55A20">
        <w:rPr>
          <w:rFonts w:ascii="Times New Roman" w:hAnsi="Times New Roman" w:cs="Times New Roman"/>
          <w:sz w:val="28"/>
          <w:szCs w:val="28"/>
          <w:lang w:val="bg-BG"/>
        </w:rPr>
        <w:t>чрез нея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6DB"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базата данни</w:t>
      </w:r>
      <w:r w:rsidR="00165B6A">
        <w:rPr>
          <w:rFonts w:ascii="Times New Roman" w:hAnsi="Times New Roman" w:cs="Times New Roman"/>
          <w:sz w:val="28"/>
          <w:szCs w:val="28"/>
          <w:lang w:val="bg-BG"/>
        </w:rPr>
        <w:t xml:space="preserve"> и останалите части на проекта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36809EA1" w14:textId="52CD23C0" w:rsidR="00DB56BD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41B25">
        <w:rPr>
          <w:rFonts w:ascii="Times New Roman" w:hAnsi="Times New Roman" w:cs="Times New Roman"/>
          <w:sz w:val="28"/>
          <w:szCs w:val="28"/>
        </w:rPr>
        <w:t xml:space="preserve">,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 w:rsidRPr="00F560A8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 w:rsidR="00860A60">
        <w:rPr>
          <w:rFonts w:ascii="Times New Roman" w:hAnsi="Times New Roman" w:cs="Times New Roman"/>
          <w:sz w:val="28"/>
          <w:szCs w:val="28"/>
        </w:rPr>
        <w:t xml:space="preserve">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</w:t>
      </w:r>
      <w:r w:rsidR="00516821">
        <w:rPr>
          <w:rFonts w:ascii="Times New Roman" w:hAnsi="Times New Roman" w:cs="Times New Roman"/>
          <w:sz w:val="28"/>
          <w:szCs w:val="28"/>
          <w:lang w:val="bg-BG"/>
        </w:rPr>
        <w:t>елемент, вписващ се добре в цялостната картина.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F0745F">
        <w:rPr>
          <w:rFonts w:ascii="Times New Roman" w:hAnsi="Times New Roman" w:cs="Times New Roman"/>
          <w:sz w:val="28"/>
          <w:szCs w:val="28"/>
        </w:rPr>
        <w:t xml:space="preserve">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F0745F">
        <w:rPr>
          <w:rFonts w:ascii="Times New Roman" w:hAnsi="Times New Roman" w:cs="Times New Roman"/>
          <w:sz w:val="28"/>
          <w:szCs w:val="28"/>
        </w:rPr>
        <w:t>.</w:t>
      </w:r>
    </w:p>
    <w:p w14:paraId="7BEB6893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BFB3DE" w14:textId="3849ACEC" w:rsidR="00A51F1B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 w:rsidRPr="00C13F22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6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 w:rsidRPr="00C13F22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7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773FD1A3" w14:textId="52FDD30E" w:rsidR="00777C59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е лека, има много функционалности</w:t>
      </w:r>
      <w:r w:rsidR="008A52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 xml:space="preserve">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5B73B826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 w:rsidRPr="001D084B">
        <w:rPr>
          <w:rFonts w:ascii="Times New Roman" w:hAnsi="Times New Roman" w:cs="Times New Roman"/>
          <w:i/>
          <w:iCs/>
          <w:sz w:val="28"/>
          <w:szCs w:val="28"/>
        </w:rPr>
        <w:t>Windows 10</w:t>
      </w:r>
      <w:r w:rsidR="00AC305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 w:rsidRPr="0056283F">
        <w:rPr>
          <w:rFonts w:ascii="Times New Roman" w:hAnsi="Times New Roman" w:cs="Times New Roman"/>
          <w:i/>
          <w:iCs/>
          <w:sz w:val="28"/>
          <w:szCs w:val="28"/>
        </w:rPr>
        <w:t>Linux Ubuntu</w:t>
      </w:r>
      <w:r w:rsidR="006948B6">
        <w:rPr>
          <w:rFonts w:ascii="Times New Roman" w:hAnsi="Times New Roman" w:cs="Times New Roman"/>
          <w:sz w:val="28"/>
          <w:szCs w:val="28"/>
        </w:rPr>
        <w:t xml:space="preserve">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="0088686B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 същите функционалности и улеснява работата с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</w:t>
      </w:r>
      <w:r w:rsidR="00EB446E">
        <w:rPr>
          <w:rFonts w:ascii="Times New Roman" w:hAnsi="Times New Roman" w:cs="Times New Roman"/>
          <w:sz w:val="28"/>
          <w:szCs w:val="28"/>
        </w:rPr>
        <w:t>8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инсталиране и конфигуриране на операционна система</w:t>
      </w:r>
      <w:r w:rsidR="006D02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D0234" w:rsidRPr="00280790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зи операци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9C411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 w:rsidRPr="00393304">
        <w:rPr>
          <w:rFonts w:ascii="Times New Roman" w:hAnsi="Times New Roman" w:cs="Times New Roman"/>
          <w:i/>
          <w:iCs/>
          <w:sz w:val="28"/>
          <w:szCs w:val="28"/>
        </w:rPr>
        <w:t>WSL 2</w:t>
      </w:r>
      <w:r w:rsidR="0094789D">
        <w:rPr>
          <w:rFonts w:ascii="Times New Roman" w:hAnsi="Times New Roman" w:cs="Times New Roman"/>
          <w:sz w:val="28"/>
          <w:szCs w:val="28"/>
        </w:rPr>
        <w:t xml:space="preserve">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която се инсталира лесно и работи достатъчно добре като заместител</w:t>
      </w:r>
      <w:r w:rsidR="00E935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6742AB" w14:textId="0BECBCAE" w:rsidR="00FE0DD3" w:rsidRPr="00FE0DD3" w:rsidRDefault="00C318F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гато се разработва проект </w:t>
      </w:r>
      <w:r w:rsidR="00D17AEB">
        <w:rPr>
          <w:rFonts w:ascii="Times New Roman" w:hAnsi="Times New Roman" w:cs="Times New Roman"/>
          <w:sz w:val="28"/>
          <w:szCs w:val="28"/>
          <w:lang w:val="bg-BG"/>
        </w:rPr>
        <w:t>в гол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ащаб,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>нуждата от добре сегментиран процес на развитие на проекта, както и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D668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гъвкаво и функционално хранилище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>много важн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F7A73">
        <w:rPr>
          <w:rFonts w:ascii="Times New Roman" w:hAnsi="Times New Roman" w:cs="Times New Roman"/>
          <w:sz w:val="28"/>
          <w:szCs w:val="28"/>
          <w:lang w:val="bg-BG"/>
        </w:rPr>
        <w:t>Затова</w:t>
      </w:r>
      <w:r w:rsidR="00A11E59">
        <w:rPr>
          <w:rFonts w:ascii="Times New Roman" w:hAnsi="Times New Roman" w:cs="Times New Roman"/>
          <w:sz w:val="28"/>
          <w:szCs w:val="28"/>
          <w:lang w:val="bg-BG"/>
        </w:rPr>
        <w:t xml:space="preserve"> са избрани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ED6B74">
        <w:rPr>
          <w:rFonts w:ascii="Times New Roman" w:hAnsi="Times New Roman" w:cs="Times New Roman"/>
          <w:sz w:val="28"/>
          <w:szCs w:val="28"/>
        </w:rPr>
        <w:t xml:space="preserve">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="00237E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BC0">
        <w:rPr>
          <w:rFonts w:ascii="Times New Roman" w:hAnsi="Times New Roman" w:cs="Times New Roman"/>
          <w:sz w:val="28"/>
          <w:szCs w:val="28"/>
        </w:rPr>
        <w:t>[29]</w:t>
      </w:r>
      <w:r w:rsidR="000F5412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популярността им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 xml:space="preserve"> е голяма.</w:t>
      </w:r>
    </w:p>
    <w:p w14:paraId="073C5D4F" w14:textId="0F06243E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2.3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python_game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static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JavaScript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templates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9C2EA7" w:rsidRPr="002A3343" w:rsidRDefault="009C2EA7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9C2EA7" w:rsidRPr="002A3343" w:rsidRDefault="009C2EA7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9C2EA7" w:rsidRPr="00D73D9D" w:rsidRDefault="009C2EA7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9C2EA7" w:rsidRPr="00D73D9D" w:rsidRDefault="009C2EA7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63354C57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D10F88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7CB5A49F" w:rsidR="00A732CB" w:rsidRPr="00A732CB" w:rsidRDefault="00B239F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732CB" w:rsidRPr="00A732CB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59968" behindDoc="0" locked="0" layoutInCell="1" allowOverlap="1" wp14:anchorId="0063BE4B" wp14:editId="4DD8B473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7467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</w:p>
    <w:p w14:paraId="57519A12" w14:textId="41B94C6C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9C2EA7" w:rsidRPr="00D73D9D" w:rsidRDefault="009C2EA7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9C2EA7" w:rsidRPr="00D73D9D" w:rsidRDefault="009C2EA7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0AF692F6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А ГЛАВА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54B64D64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>програма</w:t>
      </w:r>
      <w:r w:rsidR="00A94F65" w:rsidRPr="00A94F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94F65">
        <w:rPr>
          <w:rFonts w:ascii="Times New Roman" w:hAnsi="Times New Roman" w:cs="Times New Roman"/>
          <w:sz w:val="28"/>
          <w:szCs w:val="28"/>
          <w:lang w:val="bg-BG"/>
        </w:rPr>
        <w:t>от команден тип</w:t>
      </w:r>
      <w:r w:rsidR="00B00245">
        <w:rPr>
          <w:rFonts w:ascii="Times New Roman" w:hAnsi="Times New Roman" w:cs="Times New Roman"/>
          <w:sz w:val="28"/>
          <w:szCs w:val="28"/>
          <w:lang w:val="bg-BG"/>
        </w:rPr>
        <w:t xml:space="preserve">, написана на </w:t>
      </w:r>
      <w:r w:rsidR="00B00245" w:rsidRPr="00B44D18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3B352055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7630FD">
        <w:rPr>
          <w:rFonts w:ascii="Times New Roman" w:hAnsi="Times New Roman" w:cs="Times New Roman"/>
          <w:sz w:val="28"/>
          <w:szCs w:val="28"/>
          <w:lang w:val="bg-BG"/>
        </w:rPr>
        <w:t>фигурата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31BCD7A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</w:t>
      </w:r>
      <w:r w:rsidR="00756E0B">
        <w:rPr>
          <w:rFonts w:ascii="Times New Roman" w:hAnsi="Times New Roman" w:cs="Times New Roman"/>
          <w:sz w:val="28"/>
          <w:szCs w:val="28"/>
          <w:lang w:val="bg-BG"/>
        </w:rPr>
        <w:t>наречен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7E41881E" w14:textId="09BCEF01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 w:rsidRPr="00146BDF">
        <w:rPr>
          <w:rFonts w:ascii="Times New Roman" w:hAnsi="Times New Roman" w:cs="Times New Roman"/>
          <w:i/>
          <w:iCs/>
          <w:sz w:val="28"/>
          <w:szCs w:val="28"/>
        </w:rPr>
        <w:t>unit</w:t>
      </w:r>
      <w:r w:rsidR="00EF0CFE">
        <w:rPr>
          <w:rFonts w:ascii="Times New Roman" w:hAnsi="Times New Roman" w:cs="Times New Roman"/>
          <w:sz w:val="28"/>
          <w:szCs w:val="28"/>
        </w:rPr>
        <w:t>-</w:t>
      </w:r>
      <w:r w:rsidR="00D6038A">
        <w:rPr>
          <w:rFonts w:ascii="Times New Roman" w:hAnsi="Times New Roman" w:cs="Times New Roman"/>
          <w:sz w:val="28"/>
          <w:szCs w:val="28"/>
          <w:lang w:val="bg-BG"/>
        </w:rPr>
        <w:t>тест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 xml:space="preserve">ове, които проверяват </w:t>
      </w:r>
      <w:r w:rsidR="00481036">
        <w:rPr>
          <w:rFonts w:ascii="Times New Roman" w:hAnsi="Times New Roman" w:cs="Times New Roman"/>
          <w:sz w:val="28"/>
          <w:szCs w:val="28"/>
          <w:lang w:val="bg-BG"/>
        </w:rPr>
        <w:t xml:space="preserve">правилното функциониране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22A63CAC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се инициализира всичко</w:t>
      </w:r>
      <w:r w:rsidR="00556F7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FED71F2" w14:textId="2B8591A7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34433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649C5360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D2FBBB" w14:textId="62D732FD" w:rsidR="00442615" w:rsidRPr="00B35703" w:rsidRDefault="00F94D96" w:rsidP="009C2EA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5703">
        <w:rPr>
          <w:rFonts w:ascii="Times New Roman" w:hAnsi="Times New Roman" w:cs="Times New Roman"/>
          <w:sz w:val="28"/>
          <w:szCs w:val="28"/>
          <w:lang w:val="bg-BG"/>
        </w:rPr>
        <w:t>двама играчи</w:t>
      </w:r>
      <w:r w:rsidR="00D92AAE"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от класа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35703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Pr="00B35703">
        <w:rPr>
          <w:rFonts w:ascii="Times New Roman" w:hAnsi="Times New Roman" w:cs="Times New Roman"/>
          <w:sz w:val="28"/>
          <w:szCs w:val="28"/>
        </w:rPr>
        <w:t xml:space="preserve">, 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  <w:r w:rsid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42615" w:rsidRPr="00B35703"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9C2EA7" w:rsidRPr="00C35565" w:rsidRDefault="009C2EA7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9C2EA7" w:rsidRPr="00C35565" w:rsidRDefault="009C2EA7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9C2EA7" w:rsidRPr="00755EB0" w:rsidRDefault="009C2EA7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9C2EA7" w:rsidRPr="00755EB0" w:rsidRDefault="009C2EA7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3588D53D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970953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 w:rsidRPr="008D7D6E">
        <w:rPr>
          <w:rFonts w:ascii="Times New Roman" w:hAnsi="Times New Roman" w:cs="Times New Roman"/>
          <w:i/>
          <w:iCs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72A0F111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тези две оси потребителят създава команди, например 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0E6560">
        <w:rPr>
          <w:rFonts w:ascii="Times New Roman" w:hAnsi="Times New Roman" w:cs="Times New Roman"/>
          <w:i/>
          <w:iCs/>
          <w:sz w:val="28"/>
          <w:szCs w:val="28"/>
        </w:rPr>
        <w:t>A2-A4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8B14D3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="004D52D6">
        <w:rPr>
          <w:rFonts w:ascii="Times New Roman" w:hAnsi="Times New Roman" w:cs="Times New Roman"/>
          <w:i/>
          <w:iCs/>
          <w:sz w:val="28"/>
          <w:szCs w:val="28"/>
        </w:rPr>
        <w:t>pawn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975A0E">
        <w:rPr>
          <w:rFonts w:ascii="Times New Roman" w:hAnsi="Times New Roman" w:cs="Times New Roman"/>
          <w:sz w:val="28"/>
          <w:szCs w:val="28"/>
          <w:lang w:val="bg-BG"/>
        </w:rPr>
        <w:t xml:space="preserve"> фигур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36E9C144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 w:rsidRPr="00BB4E3C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DF758E">
        <w:rPr>
          <w:rFonts w:ascii="Times New Roman" w:hAnsi="Times New Roman" w:cs="Times New Roman"/>
          <w:sz w:val="28"/>
          <w:szCs w:val="28"/>
        </w:rPr>
        <w:t xml:space="preserve"> </w:t>
      </w:r>
      <w:r w:rsidR="00264D6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5C38BAF6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289E0453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8B3130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се казва 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CA1002">
        <w:rPr>
          <w:rFonts w:ascii="Times New Roman" w:hAnsi="Times New Roman" w:cs="Times New Roman"/>
          <w:i/>
          <w:iCs/>
          <w:sz w:val="28"/>
          <w:szCs w:val="28"/>
        </w:rPr>
        <w:t>users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619AC61E" w14:textId="21D4AD85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="00CE73D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5BB27760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рибутите за чакане и за играене в текущия момент </w:t>
      </w:r>
      <w:r w:rsidR="007E10C9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а взаимо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7296261A" w:rsidR="009C2EA7" w:rsidRPr="00E8136A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7296261A" w:rsidR="009C2EA7" w:rsidRPr="00E8136A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EB9E1CF" w14:textId="4CD6C521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</w:t>
      </w:r>
      <w:r w:rsidR="00961A37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първата и се казва </w:t>
      </w:r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proofErr w:type="spellStart"/>
      <w:r w:rsidRPr="007A281C">
        <w:rPr>
          <w:rFonts w:ascii="Times New Roman" w:hAnsi="Times New Roman" w:cs="Times New Roman"/>
          <w:i/>
          <w:iCs/>
          <w:sz w:val="28"/>
          <w:szCs w:val="28"/>
        </w:rPr>
        <w:t>user_stats</w:t>
      </w:r>
      <w:proofErr w:type="spellEnd"/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E370F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5CCA03D4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</w:t>
      </w:r>
      <w:r w:rsidR="00D922A9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5B4CB66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ради липсата на възможност да се използват данни от тип масив в таблиците, в колоната за изиграните игри списъка се съхранява </w:t>
      </w:r>
      <w:r w:rsidR="00907AB9">
        <w:rPr>
          <w:rFonts w:ascii="Times New Roman" w:hAnsi="Times New Roman" w:cs="Times New Roman"/>
          <w:sz w:val="28"/>
          <w:szCs w:val="28"/>
          <w:lang w:val="bg-BG"/>
        </w:rPr>
        <w:t>трансформиран под форм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мволен низ, като при записване на нови данни в него той трябва да се върне в първоначалното </w:t>
      </w:r>
      <w:r w:rsidR="006E1573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стояние на масив, за да </w:t>
      </w:r>
      <w:r w:rsidR="004C239A">
        <w:rPr>
          <w:rFonts w:ascii="Times New Roman" w:hAnsi="Times New Roman" w:cs="Times New Roman"/>
          <w:sz w:val="28"/>
          <w:szCs w:val="28"/>
          <w:lang w:val="bg-BG"/>
        </w:rPr>
        <w:t>бъд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 е за игрите (казва се 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543343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630738AE" w:rsidR="00951CC3" w:rsidRDefault="002A2EF9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1AD084C8">
                <wp:simplePos x="0" y="0"/>
                <wp:positionH relativeFrom="margin">
                  <wp:posOffset>-189865</wp:posOffset>
                </wp:positionH>
                <wp:positionV relativeFrom="paragraph">
                  <wp:posOffset>1762760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-14.95pt;margin-top:138.8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" stroked="f">
                <v:textbox style="mso-fit-shape-to-text:t" inset="0,0,0,0">
                  <w:txbxContent>
                    <w:p w14:paraId="13223801" w14:textId="2153A4E3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32CB295" wp14:editId="5D855B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2359" cy="15773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59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A336B" w14:textId="367A24D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4.) е допълнение към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A1CA0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proofErr w:type="spellStart"/>
      <w:r w:rsidRPr="008A1CA0">
        <w:rPr>
          <w:rFonts w:ascii="Times New Roman" w:hAnsi="Times New Roman" w:cs="Times New Roman"/>
          <w:i/>
          <w:iCs/>
          <w:sz w:val="28"/>
          <w:szCs w:val="28"/>
        </w:rPr>
        <w:t>game_details</w:t>
      </w:r>
      <w:proofErr w:type="spellEnd"/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5.) се казва 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FA3DF9">
        <w:rPr>
          <w:rFonts w:ascii="Times New Roman" w:hAnsi="Times New Roman" w:cs="Times New Roman"/>
          <w:i/>
          <w:iCs/>
          <w:sz w:val="28"/>
          <w:szCs w:val="28"/>
        </w:rPr>
        <w:t>tournaments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284EB2D8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списък с идентификационните номера на чакащите потребители за започване на турнира (щом започне </w:t>
      </w:r>
      <w:r w:rsidR="00037554">
        <w:rPr>
          <w:rFonts w:ascii="Times New Roman" w:hAnsi="Times New Roman" w:cs="Times New Roman"/>
          <w:sz w:val="28"/>
          <w:szCs w:val="28"/>
          <w:lang w:val="bg-BG"/>
        </w:rPr>
        <w:t>списъка бива изтри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77C1DC" w14:textId="0617F99D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424B21">
        <w:rPr>
          <w:rFonts w:ascii="Times New Roman" w:hAnsi="Times New Roman" w:cs="Times New Roman"/>
          <w:sz w:val="28"/>
          <w:szCs w:val="28"/>
          <w:lang w:val="bg-BG"/>
        </w:rPr>
        <w:t>участващ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четвърт финал</w:t>
      </w:r>
    </w:p>
    <w:p w14:paraId="4454DDE7" w14:textId="683E34C8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B458C9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 полуфинал</w:t>
      </w:r>
    </w:p>
    <w:p w14:paraId="06D1BD9D" w14:textId="46C460EC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2F04C4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8D1D48">
        <w:rPr>
          <w:rFonts w:ascii="Times New Roman" w:hAnsi="Times New Roman" w:cs="Times New Roman"/>
          <w:sz w:val="28"/>
          <w:szCs w:val="28"/>
          <w:lang w:val="bg-BG"/>
        </w:rPr>
        <w:t>ъ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инал</w:t>
      </w:r>
    </w:p>
    <w:p w14:paraId="3763E995" w14:textId="5010FC94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9C2EA7" w:rsidRPr="004E0964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9C2EA7" w:rsidRPr="004E0964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303D217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6.) се казва 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D35BFE">
        <w:rPr>
          <w:rFonts w:ascii="Times New Roman" w:hAnsi="Times New Roman" w:cs="Times New Roman"/>
          <w:i/>
          <w:iCs/>
          <w:sz w:val="28"/>
          <w:szCs w:val="28"/>
        </w:rPr>
        <w:t>messages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всички съобщения, изпратени в чат по време на игрите. Тя </w:t>
      </w:r>
      <w:r w:rsidR="00DC7441">
        <w:rPr>
          <w:rFonts w:ascii="Times New Roman" w:hAnsi="Times New Roman" w:cs="Times New Roman"/>
          <w:sz w:val="28"/>
          <w:szCs w:val="28"/>
          <w:lang w:val="bg-BG"/>
        </w:rPr>
        <w:t>притеж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57CEF">
        <w:rPr>
          <w:rFonts w:ascii="Times New Roman" w:hAnsi="Times New Roman" w:cs="Times New Roman"/>
          <w:sz w:val="28"/>
          <w:szCs w:val="28"/>
          <w:lang w:val="bg-BG"/>
        </w:rPr>
        <w:t>сл</w:t>
      </w:r>
      <w:r>
        <w:rPr>
          <w:rFonts w:ascii="Times New Roman" w:hAnsi="Times New Roman" w:cs="Times New Roman"/>
          <w:sz w:val="28"/>
          <w:szCs w:val="28"/>
          <w:lang w:val="bg-BG"/>
        </w:rPr>
        <w:t>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226B0C2E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на играта, </w:t>
      </w:r>
      <w:r w:rsidR="00D65FAF">
        <w:rPr>
          <w:rFonts w:ascii="Times New Roman" w:hAnsi="Times New Roman" w:cs="Times New Roman"/>
          <w:sz w:val="28"/>
          <w:szCs w:val="28"/>
          <w:lang w:val="bg-BG"/>
        </w:rPr>
        <w:t>в коя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0413C235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12EEC">
        <w:rPr>
          <w:rFonts w:ascii="Times New Roman" w:hAnsi="Times New Roman" w:cs="Times New Roman"/>
          <w:sz w:val="28"/>
          <w:szCs w:val="28"/>
          <w:lang w:val="bg-BG"/>
        </w:rPr>
        <w:t xml:space="preserve"> с помощт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 w:rsidRPr="00E57C4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 w:rsidRPr="00CC15AE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8007F1">
        <w:rPr>
          <w:rFonts w:ascii="Times New Roman" w:hAnsi="Times New Roman" w:cs="Times New Roman"/>
          <w:sz w:val="28"/>
          <w:szCs w:val="28"/>
        </w:rPr>
        <w:t xml:space="preserve">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 w:rsidRPr="00F05AF8">
        <w:rPr>
          <w:rFonts w:ascii="Times New Roman" w:hAnsi="Times New Roman" w:cs="Times New Roman"/>
          <w:i/>
          <w:iCs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487BCD5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</w:t>
      </w:r>
      <w:r w:rsidR="00203519">
        <w:rPr>
          <w:rFonts w:ascii="Times New Roman" w:hAnsi="Times New Roman" w:cs="Times New Roman"/>
          <w:sz w:val="28"/>
          <w:szCs w:val="28"/>
          <w:lang w:val="bg-BG"/>
        </w:rPr>
        <w:t>, както и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6A18021B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i/>
          <w:iCs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</w:t>
      </w:r>
      <w:r w:rsidR="00E52D9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тип 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3C477789" w14:textId="0B3A849D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 xml:space="preserve">– насочен е към </w:t>
      </w:r>
      <w:r w:rsidR="00C36EA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,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свързани с турнир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 w:rsidRPr="00BE48E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6B911048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променлива от тип </w:t>
      </w:r>
      <w:r w:rsidR="0065262A">
        <w:rPr>
          <w:rFonts w:ascii="Times New Roman" w:hAnsi="Times New Roman" w:cs="Times New Roman"/>
          <w:sz w:val="28"/>
          <w:szCs w:val="28"/>
          <w:lang w:val="bg-BG"/>
        </w:rPr>
        <w:t>символен низ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4CBDFD2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</w:t>
      </w:r>
      <w:r w:rsidR="005359B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ата за сесия на базата данни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останали </w:t>
      </w:r>
      <w:r w:rsidR="00DC4545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 w:rsidRPr="00927CDD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38A05222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 w:rsidRPr="00B428E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76372C">
        <w:rPr>
          <w:rFonts w:ascii="Times New Roman" w:hAnsi="Times New Roman" w:cs="Times New Roman"/>
          <w:sz w:val="28"/>
          <w:szCs w:val="28"/>
        </w:rPr>
        <w:t xml:space="preserve">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вече съществува клас</w:t>
      </w:r>
      <w:r w:rsidR="00B71FB0">
        <w:rPr>
          <w:rFonts w:ascii="Times New Roman" w:hAnsi="Times New Roman" w:cs="Times New Roman"/>
          <w:sz w:val="28"/>
          <w:szCs w:val="28"/>
        </w:rPr>
        <w:t xml:space="preserve"> </w:t>
      </w:r>
      <w:r w:rsidR="00B71FB0">
        <w:rPr>
          <w:rFonts w:ascii="Times New Roman" w:hAnsi="Times New Roman" w:cs="Times New Roman"/>
          <w:sz w:val="28"/>
          <w:szCs w:val="28"/>
          <w:lang w:val="bg-BG"/>
        </w:rPr>
        <w:t>с това име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, който създава </w:t>
      </w:r>
      <w:r w:rsidR="00C91636" w:rsidRPr="00B428EF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91636">
        <w:rPr>
          <w:rFonts w:ascii="Times New Roman" w:hAnsi="Times New Roman" w:cs="Times New Roman"/>
          <w:sz w:val="28"/>
          <w:szCs w:val="28"/>
        </w:rPr>
        <w:t xml:space="preserve">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6B287ABD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7122D5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</w:t>
      </w:r>
      <w:r w:rsidR="001D048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логиката и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следователността </w:t>
      </w:r>
      <w:r w:rsidR="00B0444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м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9C2EA7" w:rsidRPr="00C35565" w:rsidRDefault="009C2EA7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9C2EA7" w:rsidRPr="00C35565" w:rsidRDefault="009C2EA7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9C2EA7" w:rsidRPr="008B20F1" w:rsidRDefault="009C2EA7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9C2EA7" w:rsidRPr="008B20F1" w:rsidRDefault="009C2EA7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9C2EA7" w:rsidRPr="00C35565" w:rsidRDefault="009C2EA7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9C2EA7" w:rsidRPr="00C35565" w:rsidRDefault="009C2EA7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9C2EA7" w:rsidRPr="00C35565" w:rsidRDefault="009C2EA7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9C2EA7" w:rsidRPr="00C35565" w:rsidRDefault="009C2EA7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9C2EA7" w:rsidRPr="00C35565" w:rsidRDefault="009C2EA7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9C2EA7" w:rsidRPr="00C35565" w:rsidRDefault="009C2EA7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9C2EA7" w:rsidRPr="00C35565" w:rsidRDefault="009C2EA7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9C2EA7" w:rsidRPr="00C35565" w:rsidRDefault="009C2EA7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9C2EA7" w:rsidRPr="00C35565" w:rsidRDefault="009C2EA7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9C2EA7" w:rsidRPr="00C35565" w:rsidRDefault="009C2EA7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9C2EA7" w:rsidRPr="00C35565" w:rsidRDefault="009C2EA7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9C2EA7" w:rsidRPr="00C35565" w:rsidRDefault="009C2EA7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1C772A6C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>Структурата и работата на двата файла</w:t>
      </w:r>
      <w:r w:rsidR="00745A4A">
        <w:rPr>
          <w:rFonts w:ascii="Times New Roman" w:hAnsi="Times New Roman" w:cs="Times New Roman"/>
          <w:sz w:val="28"/>
          <w:szCs w:val="28"/>
          <w:lang w:val="bg-BG"/>
        </w:rPr>
        <w:t xml:space="preserve"> са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9C2EA7" w:rsidRPr="007702EA" w:rsidRDefault="009C2EA7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9C2EA7" w:rsidRPr="007702EA" w:rsidRDefault="009C2EA7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9C2EA7" w:rsidRPr="007702EA" w:rsidRDefault="009C2EA7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9C2EA7" w:rsidRPr="007702EA" w:rsidRDefault="009C2EA7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3E39FCA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твратяване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p w14:paraId="49F55A15" w14:textId="0C8EE562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26239997" w:rsidR="009C2EA7" w:rsidRPr="007702EA" w:rsidRDefault="009C2EA7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дотвратяване на състояние шах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26239997" w:rsidR="009C2EA7" w:rsidRPr="007702EA" w:rsidRDefault="009C2EA7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дотвратяване на състояние шах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 w:rsidR="009F59E5">
        <w:rPr>
          <w:rFonts w:ascii="Times New Roman" w:hAnsi="Times New Roman" w:cs="Times New Roman"/>
          <w:b/>
          <w:bCs/>
          <w:sz w:val="28"/>
          <w:szCs w:val="28"/>
        </w:rPr>
        <w:object w:dxaOrig="9360" w:dyaOrig="9564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407pt" o:ole="">
            <v:imagedata r:id="rId31" o:title=""/>
          </v:shape>
          <o:OLEObject Type="Embed" ProgID="Word.OpenDocumentText.12" ShapeID="_x0000_i1025" DrawAspect="Content" ObjectID="_1680527400" r:id="rId32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06DA6A5C" w14:textId="68947F25" w:rsidR="006D4937" w:rsidRDefault="008A218A" w:rsidP="00FA7FC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>Има играч, който е в шах</w:t>
      </w:r>
      <w:r w:rsidR="004F65F4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ой трябва да </w:t>
      </w:r>
      <w:r w:rsidR="00E86F66">
        <w:rPr>
          <w:rFonts w:ascii="Times New Roman" w:hAnsi="Times New Roman" w:cs="Times New Roman"/>
          <w:sz w:val="28"/>
          <w:szCs w:val="28"/>
          <w:lang w:val="bg-BG"/>
        </w:rPr>
        <w:t>провери дали някоя фигура не може да го защити.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2365D">
        <w:rPr>
          <w:rFonts w:ascii="Times New Roman" w:hAnsi="Times New Roman" w:cs="Times New Roman"/>
          <w:sz w:val="28"/>
          <w:szCs w:val="28"/>
          <w:lang w:val="bg-BG"/>
        </w:rPr>
        <w:lastRenderedPageBreak/>
        <w:t>Т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естването на това местене на фигури не трябва да променя сегашното състояние на дъската, затова се създава променлива </w:t>
      </w:r>
      <w:r w:rsidR="00B314AE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преместване се проверява дали царя</w:t>
      </w:r>
      <w:r w:rsidR="0072290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Щом в един от проверените случаи царя</w:t>
      </w:r>
      <w:r w:rsidR="00924D4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ат отпада</w:t>
      </w:r>
      <w:r w:rsidR="0061111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4DA86662" w:rsidR="009C2EA7" w:rsidRPr="007702EA" w:rsidRDefault="009C2EA7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установяване на състояние 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4DA86662" w:rsidR="009C2EA7" w:rsidRPr="007702EA" w:rsidRDefault="009C2EA7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установяване на състояние 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D493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40548E0D" w:rsidR="007241BD" w:rsidRDefault="00E54AC6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  <w:bookmarkStart w:id="1" w:name="_MON_1676916531"/>
      <w:bookmarkEnd w:id="1"/>
      <w:r w:rsidR="00DF5B1A"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76BB9151">
          <v:shape id="_x0000_i1026" type="#_x0000_t75" style="width:414pt;height:461pt" o:ole="">
            <v:imagedata r:id="rId33" o:title=""/>
          </v:shape>
          <o:OLEObject Type="Embed" ProgID="Word.OpenDocumentText.12" ShapeID="_x0000_i1026" DrawAspect="Content" ObjectID="_1680527401" r:id="rId34"/>
        </w:object>
      </w:r>
    </w:p>
    <w:p w14:paraId="169709AD" w14:textId="1DE5BACF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70FA6577" w14:textId="1B88D34A" w:rsidR="00C8695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</w:t>
      </w:r>
      <w:r w:rsidR="00030634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>Както всяка фигура, царя</w:t>
      </w:r>
      <w:r w:rsidR="00010DF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07A41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атрибут за възможни свои бъдещи 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>позиции по дъскат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</w:t>
      </w:r>
      <w:r w:rsidR="004429B7">
        <w:rPr>
          <w:rFonts w:ascii="Times New Roman" w:hAnsi="Times New Roman" w:cs="Times New Roman"/>
          <w:sz w:val="28"/>
          <w:szCs w:val="28"/>
          <w:lang w:val="bg-BG"/>
        </w:rPr>
        <w:t>, или по-точно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рез възможните позиции на всяка от </w:t>
      </w:r>
      <w:r w:rsidR="00FE0A0B">
        <w:rPr>
          <w:rFonts w:ascii="Times New Roman" w:hAnsi="Times New Roman" w:cs="Times New Roman"/>
          <w:sz w:val="28"/>
          <w:szCs w:val="28"/>
          <w:lang w:val="bg-BG"/>
        </w:rPr>
        <w:t>тях.</w:t>
      </w:r>
    </w:p>
    <w:p w14:paraId="24AA0A4C" w14:textId="38070BE2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</w:t>
      </w:r>
      <w:r w:rsidR="00692727">
        <w:rPr>
          <w:rFonts w:ascii="Times New Roman" w:hAnsi="Times New Roman" w:cs="Times New Roman"/>
          <w:sz w:val="28"/>
          <w:szCs w:val="28"/>
          <w:lang w:val="bg-BG"/>
        </w:rPr>
        <w:t>при съвпад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за мат се </w:t>
      </w:r>
      <w:r w:rsidR="002F5920">
        <w:rPr>
          <w:rFonts w:ascii="Times New Roman" w:hAnsi="Times New Roman" w:cs="Times New Roman"/>
          <w:sz w:val="28"/>
          <w:szCs w:val="28"/>
          <w:lang w:val="bg-BG"/>
        </w:rPr>
        <w:t>зачит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349F479A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</w:t>
      </w:r>
      <w:r w:rsidR="000E342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64C8D6B3" w:rsidR="007241BD" w:rsidRPr="0003063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 и се премества на съответната </w:t>
      </w:r>
      <w:r w:rsidR="00F041BC">
        <w:rPr>
          <w:rFonts w:ascii="Times New Roman" w:hAnsi="Times New Roman" w:cs="Times New Roman"/>
          <w:sz w:val="28"/>
          <w:szCs w:val="28"/>
          <w:lang w:val="bg-BG"/>
        </w:rPr>
        <w:t>му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възможните позиции на пешката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194272E6" w14:textId="77777777" w:rsidR="001B177E" w:rsidRDefault="001B177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719C6E5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47655B3F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F385F" w:rsidRPr="00D70C74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7F385F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17F7C" w:rsidRPr="00E97BCC">
        <w:rPr>
          <w:rFonts w:ascii="Times New Roman" w:hAnsi="Times New Roman" w:cs="Times New Roman"/>
          <w:sz w:val="28"/>
          <w:szCs w:val="28"/>
        </w:rPr>
        <w:t>(</w:t>
      </w:r>
      <w:r w:rsidR="00A17F7C" w:rsidRPr="00D70C74">
        <w:rPr>
          <w:rFonts w:ascii="Times New Roman" w:hAnsi="Times New Roman" w:cs="Times New Roman"/>
          <w:i/>
          <w:iCs/>
          <w:sz w:val="28"/>
          <w:szCs w:val="28"/>
        </w:rPr>
        <w:t>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ip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08A63FD2" w:rsidR="00151EDE" w:rsidRPr="00D85394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3BAC">
        <w:rPr>
          <w:rFonts w:ascii="Times New Roman" w:hAnsi="Times New Roman" w:cs="Times New Roman"/>
          <w:i/>
          <w:iCs/>
          <w:sz w:val="28"/>
          <w:szCs w:val="28"/>
        </w:rPr>
        <w:lastRenderedPageBreak/>
        <w:t>S</w:t>
      </w:r>
      <w:r w:rsidR="00D85394" w:rsidRPr="007D3BAC">
        <w:rPr>
          <w:rFonts w:ascii="Times New Roman" w:hAnsi="Times New Roman" w:cs="Times New Roman"/>
          <w:i/>
          <w:iCs/>
          <w:sz w:val="28"/>
          <w:szCs w:val="28"/>
        </w:rPr>
        <w:t>QL</w:t>
      </w:r>
      <w:r w:rsidRPr="007D3BAC">
        <w:rPr>
          <w:rFonts w:ascii="Times New Roman" w:hAnsi="Times New Roman" w:cs="Times New Roman"/>
          <w:i/>
          <w:iCs/>
          <w:sz w:val="28"/>
          <w:szCs w:val="28"/>
        </w:rPr>
        <w:t>Alchemy</w:t>
      </w:r>
      <w:proofErr w:type="spellEnd"/>
      <w:r w:rsidR="007D3BAC">
        <w:rPr>
          <w:rFonts w:ascii="Times New Roman" w:hAnsi="Times New Roman" w:cs="Times New Roman"/>
          <w:sz w:val="28"/>
          <w:szCs w:val="28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C0619">
        <w:rPr>
          <w:rFonts w:ascii="Times New Roman" w:hAnsi="Times New Roman" w:cs="Times New Roman"/>
          <w:i/>
          <w:iCs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ъздадете две 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env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“.</w:t>
      </w:r>
      <w:proofErr w:type="spellStart"/>
      <w:r w:rsidRPr="007F248A">
        <w:rPr>
          <w:rFonts w:ascii="Times New Roman" w:hAnsi="Times New Roman" w:cs="Times New Roman"/>
          <w:i/>
          <w:iCs/>
          <w:sz w:val="28"/>
          <w:szCs w:val="28"/>
        </w:rPr>
        <w:t>bashrc</w:t>
      </w:r>
      <w:proofErr w:type="spellEnd"/>
      <w:r w:rsidRPr="007F248A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7719171A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CHESS_DATABAS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PYTHON_GAM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997E45">
        <w:rPr>
          <w:rFonts w:ascii="Times New Roman" w:hAnsi="Times New Roman" w:cs="Times New Roman"/>
          <w:i/>
          <w:iCs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293DAF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мост от си</w:t>
      </w:r>
      <w:r w:rsidR="00FF5D36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38482C">
        <w:rPr>
          <w:rFonts w:ascii="Times New Roman" w:hAnsi="Times New Roman" w:cs="Times New Roman"/>
          <w:i/>
          <w:iCs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Enter</w:t>
      </w:r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6C7524A" w14:textId="53AF3D02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70BD3" w:rsidRPr="00270BD3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_APP=main flask run</w:t>
      </w:r>
    </w:p>
    <w:p w14:paraId="2F3A6230" w14:textId="77777777" w:rsidR="00990D67" w:rsidRDefault="00990D6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5E36575" w14:textId="5389532F" w:rsidR="00DD0606" w:rsidRDefault="007D217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68549356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9C2EA7" w:rsidRPr="00AF1B8C" w:rsidRDefault="009C2EA7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9C2EA7" w:rsidRPr="00AF1B8C" w:rsidRDefault="009C2EA7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="00834128" w:rsidRPr="004A72A8">
        <w:rPr>
          <w:rFonts w:ascii="Times New Roman" w:hAnsi="Times New Roman" w:cs="Times New Roman"/>
          <w:i/>
          <w:iCs/>
          <w:sz w:val="28"/>
          <w:szCs w:val="28"/>
        </w:rPr>
        <w:t>Ctrl+C</w:t>
      </w:r>
      <w:proofErr w:type="spellEnd"/>
      <w:r w:rsidR="00834128" w:rsidRPr="00E97BCC">
        <w:rPr>
          <w:rFonts w:ascii="Times New Roman" w:hAnsi="Times New Roman" w:cs="Times New Roman"/>
          <w:sz w:val="28"/>
          <w:szCs w:val="28"/>
        </w:rPr>
        <w:t>.</w:t>
      </w:r>
    </w:p>
    <w:p w14:paraId="48C6CE44" w14:textId="236A9764" w:rsidR="00784743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B70E6" w14:textId="564909F7" w:rsidR="00784743" w:rsidRPr="003D6EFC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0F3DA364">
            <wp:simplePos x="0" y="0"/>
            <wp:positionH relativeFrom="margin">
              <wp:posOffset>-521335</wp:posOffset>
            </wp:positionH>
            <wp:positionV relativeFrom="paragraph">
              <wp:posOffset>665480</wp:posOffset>
            </wp:positionV>
            <wp:extent cx="695833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29B42BF9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“localhost</w:t>
      </w:r>
      <w:r w:rsidR="00BD0076">
        <w:rPr>
          <w:rFonts w:ascii="Times New Roman" w:hAnsi="Times New Roman" w:cs="Times New Roman"/>
          <w:i/>
          <w:iCs/>
          <w:sz w:val="28"/>
          <w:szCs w:val="28"/>
        </w:rPr>
        <w:t>:5000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80471" w:rsidRPr="00E97BCC">
        <w:rPr>
          <w:rFonts w:ascii="Times New Roman" w:hAnsi="Times New Roman" w:cs="Times New Roman"/>
          <w:sz w:val="28"/>
          <w:szCs w:val="28"/>
          <w:lang w:val="bg-BG"/>
        </w:rPr>
        <w:t>в браузъра си</w:t>
      </w:r>
      <w:r w:rsidR="00E804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(в случая порта е 5000, но това може да варира)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3BEFF496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започнете игра първо трябва да влезете в профила си. Кликнете на бутона 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F6521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</w:t>
      </w:r>
      <w:r w:rsidR="00FD4D8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следвайте </w:t>
      </w:r>
      <w:r w:rsidR="008F31E2">
        <w:rPr>
          <w:rFonts w:ascii="Times New Roman" w:hAnsi="Times New Roman" w:cs="Times New Roman"/>
          <w:sz w:val="28"/>
          <w:szCs w:val="28"/>
          <w:lang w:val="bg-BG"/>
        </w:rPr>
        <w:t xml:space="preserve">линка 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</w:rPr>
        <w:t>Sign up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д полетата. </w:t>
      </w:r>
    </w:p>
    <w:p w14:paraId="2B75F0FB" w14:textId="213CE5A7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Щом се регистрирате</w:t>
      </w:r>
      <w:r w:rsidR="0016346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втоматично ще бъдете пренасочени към </w:t>
      </w:r>
      <w:r w:rsidRPr="00C829E9">
        <w:rPr>
          <w:rFonts w:ascii="Times New Roman" w:hAnsi="Times New Roman" w:cs="Times New Roman"/>
          <w:i/>
          <w:iCs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>След въвеждане на данните си</w:t>
      </w:r>
      <w:r w:rsidR="007B0DD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ъм началната страница. Ако това не се случи, значи въведените от </w:t>
      </w:r>
      <w:r w:rsidR="00943753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</w:t>
      </w:r>
      <w:r w:rsidR="00FF0B7F">
        <w:rPr>
          <w:rFonts w:ascii="Times New Roman" w:hAnsi="Times New Roman" w:cs="Times New Roman"/>
          <w:sz w:val="28"/>
          <w:szCs w:val="28"/>
          <w:lang w:val="bg-BG"/>
        </w:rPr>
        <w:t xml:space="preserve"> (ще Ви излезе съобщение за грешка)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2E9596AA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>си</w:t>
      </w:r>
      <w:r w:rsidR="00392D6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началнат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страниц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DE03A4">
        <w:rPr>
          <w:rFonts w:ascii="Times New Roman" w:hAnsi="Times New Roman" w:cs="Times New Roman"/>
          <w:i/>
          <w:iCs/>
          <w:sz w:val="28"/>
          <w:szCs w:val="28"/>
        </w:rPr>
        <w:t>Home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6C762B">
        <w:rPr>
          <w:rFonts w:ascii="Times New Roman" w:hAnsi="Times New Roman" w:cs="Times New Roman"/>
          <w:sz w:val="28"/>
          <w:szCs w:val="28"/>
        </w:rPr>
        <w:t>,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 за регистрация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DD0D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73511F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73511F">
        <w:rPr>
          <w:rFonts w:ascii="Times New Roman" w:hAnsi="Times New Roman" w:cs="Times New Roman"/>
          <w:sz w:val="28"/>
          <w:szCs w:val="28"/>
          <w:lang w:val="bg-BG"/>
        </w:rPr>
        <w:t>страницата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са „отключени“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, докато всички други страници </w:t>
      </w:r>
      <w:r w:rsidR="006B29D2">
        <w:rPr>
          <w:rFonts w:ascii="Times New Roman" w:hAnsi="Times New Roman" w:cs="Times New Roman"/>
          <w:sz w:val="28"/>
          <w:szCs w:val="28"/>
          <w:lang w:val="bg-BG"/>
        </w:rPr>
        <w:t xml:space="preserve">отказват достъп и 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автоматично Ви препращат към 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CA17A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По този начин се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контролира свободата</w:t>
      </w:r>
      <w:r w:rsidR="00936320">
        <w:rPr>
          <w:rFonts w:ascii="Times New Roman" w:hAnsi="Times New Roman" w:cs="Times New Roman"/>
          <w:sz w:val="28"/>
          <w:szCs w:val="28"/>
          <w:lang w:val="bg-BG"/>
        </w:rPr>
        <w:t xml:space="preserve"> и коректността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на потребителите в сайта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015D23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5380"/>
            <wp:effectExtent l="0" t="0" r="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9C2EA7" w:rsidRPr="007702EA" w:rsidRDefault="009C2EA7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9C2EA7" w:rsidRPr="007702EA" w:rsidRDefault="009C2EA7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647B3B7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 на потребителя</w:t>
      </w:r>
    </w:p>
    <w:p w14:paraId="0368AF9B" w14:textId="59BCDDB7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 игри</w:t>
      </w:r>
    </w:p>
    <w:p w14:paraId="0300ADEE" w14:textId="6B31004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 игри</w:t>
      </w:r>
    </w:p>
    <w:p w14:paraId="058C9B80" w14:textId="77BEEFE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</w:p>
    <w:p w14:paraId="19AC0127" w14:textId="2A4201D0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0EFA85B1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ли играта е била спечелена, загубена или 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рав</w:t>
      </w:r>
      <w:r w:rsidR="0003698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99D542C" w14:textId="092E1DA1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оже да бъде проследена ход по ход.</w:t>
      </w:r>
    </w:p>
    <w:p w14:paraId="221312E2" w14:textId="446151FF" w:rsidR="007B603D" w:rsidRPr="00E97BCC" w:rsidRDefault="00FF4D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218137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6920" cy="39973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1" cy="39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C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64938198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9C2EA7" w:rsidRPr="007702EA" w:rsidRDefault="009C2EA7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9C2EA7" w:rsidRPr="007702EA" w:rsidRDefault="009C2EA7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2368F9F4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</w:t>
      </w:r>
      <w:r w:rsidR="00DB543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  <w:r w:rsidR="00D64C71">
        <w:rPr>
          <w:rFonts w:ascii="Times New Roman" w:hAnsi="Times New Roman" w:cs="Times New Roman"/>
          <w:sz w:val="28"/>
          <w:szCs w:val="28"/>
          <w:lang w:val="bg-BG"/>
        </w:rPr>
        <w:t xml:space="preserve"> Над бутона за следващ ход се показват взетите досега фигури и от двамата играчи.</w:t>
      </w:r>
    </w:p>
    <w:p w14:paraId="2ADE5F26" w14:textId="3C4A1ECE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</w:t>
      </w:r>
      <w:r w:rsidR="006156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натиснете бутона 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270BD3">
        <w:rPr>
          <w:rFonts w:ascii="Times New Roman" w:hAnsi="Times New Roman" w:cs="Times New Roman"/>
          <w:i/>
          <w:iCs/>
          <w:sz w:val="28"/>
          <w:szCs w:val="28"/>
        </w:rPr>
        <w:t>Play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2F98FCE" w:rsidR="000639E1" w:rsidRDefault="00B1297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2BE906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245" cy="33883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E1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0B0E7D4C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9C2EA7" w:rsidRPr="007702EA" w:rsidRDefault="009C2EA7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9C2EA7" w:rsidRPr="007702EA" w:rsidRDefault="009C2EA7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6733256" w14:textId="126CD994" w:rsidR="000639E1" w:rsidRDefault="00B1297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3D1F7304">
            <wp:simplePos x="0" y="0"/>
            <wp:positionH relativeFrom="margin">
              <wp:posOffset>-63500</wp:posOffset>
            </wp:positionH>
            <wp:positionV relativeFrom="paragraph">
              <wp:posOffset>747395</wp:posOffset>
            </wp:positionV>
            <wp:extent cx="5982970" cy="33648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E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</w:t>
      </w:r>
      <w:r w:rsidR="00F9042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лизате в списъка </w:t>
      </w:r>
      <w:r w:rsidR="00F3344B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кащи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74E3B557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9C2EA7" w:rsidRPr="007702EA" w:rsidRDefault="009C2EA7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9C2EA7" w:rsidRPr="007702EA" w:rsidRDefault="009C2EA7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7051C4AA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0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78A3C121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32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9C2EA7" w:rsidRPr="007702EA" w:rsidRDefault="009C2EA7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9C2EA7" w:rsidRPr="007702EA" w:rsidRDefault="009C2EA7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9C2EA7" w:rsidRPr="007702EA" w:rsidRDefault="009C2EA7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9C2EA7" w:rsidRPr="007702EA" w:rsidRDefault="009C2EA7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242E9E11">
            <wp:simplePos x="0" y="0"/>
            <wp:positionH relativeFrom="margin">
              <wp:posOffset>0</wp:posOffset>
            </wp:positionH>
            <wp:positionV relativeFrom="paragraph">
              <wp:posOffset>777875</wp:posOffset>
            </wp:positionV>
            <wp:extent cx="6352257" cy="3573144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9C2EA7" w:rsidRPr="004E6478" w:rsidRDefault="009C2EA7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9C2EA7" w:rsidRPr="004E6478" w:rsidRDefault="009C2EA7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76BB5F4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 на потребителя, който е изпратил съобщението</w:t>
      </w:r>
    </w:p>
    <w:p w14:paraId="439B07A7" w14:textId="0D420B3F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77F1E962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>ядрото, а сървър</w:t>
      </w:r>
      <w:r w:rsidR="00A725D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13B24ED4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</w:t>
      </w:r>
      <w:r w:rsidR="00F16821">
        <w:rPr>
          <w:rFonts w:ascii="Times New Roman" w:hAnsi="Times New Roman" w:cs="Times New Roman"/>
          <w:sz w:val="28"/>
          <w:szCs w:val="28"/>
          <w:lang w:val="bg-BG"/>
        </w:rPr>
        <w:t>/добавят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21E91711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ат тестове за сървърните и клиентските </w:t>
      </w:r>
      <w:r w:rsidR="00B72306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18EC9438" w14:textId="55A436F8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</w:t>
      </w:r>
      <w:r w:rsidR="00A5083F">
        <w:rPr>
          <w:rFonts w:ascii="Times New Roman" w:hAnsi="Times New Roman" w:cs="Times New Roman"/>
          <w:sz w:val="28"/>
          <w:szCs w:val="28"/>
          <w:lang w:val="bg-BG"/>
        </w:rPr>
        <w:t>контролирани</w:t>
      </w:r>
      <w:r w:rsidR="007F6B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586A">
        <w:rPr>
          <w:rFonts w:ascii="Times New Roman" w:hAnsi="Times New Roman" w:cs="Times New Roman"/>
          <w:sz w:val="28"/>
          <w:szCs w:val="28"/>
          <w:lang w:val="bg-BG"/>
        </w:rPr>
        <w:t>адекватно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585E5AC9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9238FA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</w:t>
      </w:r>
      <w:r w:rsidR="008D24FE">
        <w:rPr>
          <w:rFonts w:ascii="Times New Roman" w:hAnsi="Times New Roman" w:cs="Times New Roman"/>
          <w:sz w:val="28"/>
          <w:szCs w:val="28"/>
          <w:lang w:val="bg-BG"/>
        </w:rPr>
        <w:t>отделни</w:t>
      </w:r>
      <w:r w:rsidR="008B209D">
        <w:rPr>
          <w:rFonts w:ascii="Times New Roman" w:hAnsi="Times New Roman" w:cs="Times New Roman"/>
          <w:sz w:val="28"/>
          <w:szCs w:val="28"/>
          <w:lang w:val="bg-BG"/>
        </w:rPr>
        <w:t xml:space="preserve">те </w:t>
      </w:r>
      <w:r w:rsidR="0056217F">
        <w:rPr>
          <w:rFonts w:ascii="Times New Roman" w:hAnsi="Times New Roman" w:cs="Times New Roman"/>
          <w:sz w:val="28"/>
          <w:szCs w:val="28"/>
          <w:lang w:val="bg-BG"/>
        </w:rPr>
        <w:t>потребители</w:t>
      </w:r>
    </w:p>
    <w:p w14:paraId="252D0DAF" w14:textId="1E36F4F8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 xml:space="preserve">допълнителна имплементация би могла да бъде изкуствен интелект под формата на </w:t>
      </w:r>
      <w:proofErr w:type="spellStart"/>
      <w:r w:rsidRPr="00C84322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C84322">
        <w:rPr>
          <w:rFonts w:ascii="Times New Roman" w:hAnsi="Times New Roman" w:cs="Times New Roman"/>
          <w:sz w:val="28"/>
          <w:szCs w:val="28"/>
          <w:lang w:val="bg-BG"/>
        </w:rPr>
        <w:t>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21B465C7" w14:textId="6C67367F" w:rsidR="00C06138" w:rsidRPr="00A61E2F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5CA25074" w:rsidR="00D4707E" w:rsidRPr="006855C3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59F56B4C" w14:textId="79FD330F" w:rsidR="006855C3" w:rsidRPr="008E7E19" w:rsidRDefault="00021D3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5C3">
        <w:rPr>
          <w:rFonts w:ascii="Times New Roman" w:hAnsi="Times New Roman" w:cs="Times New Roman"/>
          <w:sz w:val="24"/>
          <w:szCs w:val="24"/>
        </w:rPr>
        <w:t xml:space="preserve">jQuery - </w:t>
      </w:r>
      <w:hyperlink r:id="rId61" w:history="1">
        <w:r w:rsidR="00614F0F" w:rsidRPr="00614F0F">
          <w:rPr>
            <w:rStyle w:val="Hyperlink"/>
            <w:rFonts w:ascii="Times New Roman" w:hAnsi="Times New Roman" w:cs="Times New Roman"/>
            <w:sz w:val="24"/>
            <w:szCs w:val="24"/>
          </w:rPr>
          <w:t>https://api.jquery.com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0C0212FB" w:rsidR="008F3D68" w:rsidRPr="0064772B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469ECC46" w14:textId="01FF5000" w:rsidR="0064772B" w:rsidRPr="008E7E19" w:rsidRDefault="009C41DD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772B">
        <w:rPr>
          <w:rFonts w:ascii="Times New Roman" w:hAnsi="Times New Roman" w:cs="Times New Roman"/>
          <w:sz w:val="24"/>
          <w:szCs w:val="24"/>
        </w:rPr>
        <w:t xml:space="preserve">DB Browser for SQLite - </w:t>
      </w:r>
      <w:hyperlink r:id="rId65" w:history="1">
        <w:r w:rsidR="002958F7" w:rsidRPr="002958F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qlitebrowser/sqlitebrowser/wiki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7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3AACBFBB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10443777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7EBC5296" w14:textId="77777777" w:rsidR="006F126D" w:rsidRPr="006F126D" w:rsidRDefault="00270B4C" w:rsidP="006F126D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9A5314D" w14:textId="24108222" w:rsidR="006F126D" w:rsidRPr="006F126D" w:rsidRDefault="009C41DD" w:rsidP="006F12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F126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F126D">
        <w:rPr>
          <w:rFonts w:ascii="Times New Roman" w:hAnsi="Times New Roman" w:cs="Times New Roman"/>
          <w:sz w:val="24"/>
          <w:szCs w:val="24"/>
        </w:rPr>
        <w:t xml:space="preserve"> - </w:t>
      </w:r>
      <w:hyperlink r:id="rId71" w:history="1">
        <w:r w:rsidR="00DE64E8" w:rsidRPr="00DE64E8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</w:t>
        </w:r>
      </w:hyperlink>
    </w:p>
    <w:p w14:paraId="50DFE49F" w14:textId="4439ECF4" w:rsidR="00402A19" w:rsidRDefault="008B475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7D442B46" w14:textId="77777777" w:rsidR="00344DAE" w:rsidRPr="00DD5F66" w:rsidRDefault="00344DA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7114" w14:textId="52FAC7D8" w:rsidR="0054607D" w:rsidRPr="00B742A5" w:rsidRDefault="00F32B65" w:rsidP="00B742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65B3">
        <w:rPr>
          <w:rFonts w:ascii="Times New Roman" w:hAnsi="Times New Roman" w:cs="Times New Roman"/>
          <w:b/>
          <w:bCs/>
          <w:sz w:val="28"/>
          <w:szCs w:val="28"/>
        </w:rPr>
        <w:t>Увод</w:t>
      </w:r>
      <w:proofErr w:type="spellEnd"/>
      <w:r w:rsidR="0034323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9B3733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="007F66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 w:rsidRPr="008D384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6A1200C" w14:textId="7E260DB8" w:rsidR="00F32B65" w:rsidRPr="009A2802" w:rsidRDefault="00C60DFD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F9749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 </w:t>
      </w:r>
      <w:proofErr w:type="spellStart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>Първа</w:t>
      </w:r>
      <w:proofErr w:type="spellEnd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еализиране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</w:p>
    <w:p w14:paraId="5B308A49" w14:textId="7B353630" w:rsidR="00963FB2" w:rsidRPr="004A3246" w:rsidRDefault="008207D1" w:rsidP="00820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1.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азвойн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еализиране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E4F8E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E4F8E" w:rsidRPr="004A3246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="009F1FEC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...</w:t>
      </w:r>
      <w:r w:rsidR="00FF020C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B4BBBE4" w14:textId="23FDCC90" w:rsidR="005353AF" w:rsidRPr="00ED5278" w:rsidRDefault="008207D1" w:rsidP="008207D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2.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Съществуващи</w:t>
      </w:r>
      <w:proofErr w:type="spellEnd"/>
      <w:r w:rsidR="005353AF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="005353AF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="00ED5278">
        <w:rPr>
          <w:rFonts w:ascii="Times New Roman" w:hAnsi="Times New Roman" w:cs="Times New Roman"/>
          <w:sz w:val="28"/>
          <w:szCs w:val="28"/>
          <w:lang w:val="bg-BG"/>
        </w:rPr>
        <w:t>…………………………………</w:t>
      </w:r>
      <w:proofErr w:type="gramStart"/>
      <w:r w:rsidR="00ED5278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ED52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5278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</w:p>
    <w:p w14:paraId="156BDAD8" w14:textId="2463F076" w:rsidR="00D601E8" w:rsidRPr="004A3246" w:rsidRDefault="00BF4CA0" w:rsidP="004A3246">
      <w:pPr>
        <w:rPr>
          <w:rFonts w:ascii="Times New Roman" w:hAnsi="Times New Roman" w:cs="Times New Roman"/>
          <w:sz w:val="28"/>
          <w:szCs w:val="28"/>
        </w:rPr>
      </w:pPr>
      <w:r w:rsidRPr="0031343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2. </w:t>
      </w:r>
      <w:proofErr w:type="spellStart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>Втора</w:t>
      </w:r>
      <w:proofErr w:type="spellEnd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F7956" w:rsidRPr="004A3246">
        <w:rPr>
          <w:rFonts w:ascii="Times New Roman" w:hAnsi="Times New Roman" w:cs="Times New Roman"/>
          <w:sz w:val="28"/>
          <w:szCs w:val="28"/>
        </w:rPr>
        <w:t>–</w:t>
      </w:r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="002F795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F795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6A859FCD" w14:textId="62721BD0" w:rsidR="00D601E8" w:rsidRPr="004A3246" w:rsidRDefault="003B5A97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1.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440FA2">
        <w:rPr>
          <w:rFonts w:ascii="Times New Roman" w:hAnsi="Times New Roman" w:cs="Times New Roman"/>
          <w:sz w:val="28"/>
          <w:szCs w:val="28"/>
          <w:lang w:val="bg-BG"/>
        </w:rPr>
        <w:t xml:space="preserve">………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64C656B" w14:textId="7EA7BD93" w:rsidR="00D601E8" w:rsidRPr="004A3246" w:rsidRDefault="00B3173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2.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="003D145C">
        <w:rPr>
          <w:rFonts w:ascii="Times New Roman" w:hAnsi="Times New Roman" w:cs="Times New Roman"/>
          <w:sz w:val="28"/>
          <w:szCs w:val="28"/>
          <w:lang w:val="bg-BG"/>
        </w:rPr>
        <w:t>…</w:t>
      </w:r>
      <w:proofErr w:type="gramStart"/>
      <w:r w:rsidR="003D145C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3D1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D145C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10</w:t>
      </w:r>
    </w:p>
    <w:p w14:paraId="32E359E4" w14:textId="6DADD59D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3.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Файлов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FD697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.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4BF9C304" w14:textId="07BD556B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4.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действие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964B0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</w:t>
      </w:r>
      <w:r w:rsidR="004E4F6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5A1852A9" w14:textId="49261B34" w:rsidR="00D601E8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5. </w:t>
      </w:r>
      <w:proofErr w:type="spellStart"/>
      <w:r w:rsidR="003923C4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B966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</w:t>
      </w:r>
      <w:proofErr w:type="gramStart"/>
      <w:r w:rsidR="00B96600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B966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5587" w:rsidRPr="00B9660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0EE48E7" w14:textId="202192E1" w:rsidR="006658ED" w:rsidRPr="004A3246" w:rsidRDefault="00BC259E" w:rsidP="004A3246">
      <w:pPr>
        <w:rPr>
          <w:rFonts w:ascii="Times New Roman" w:hAnsi="Times New Roman" w:cs="Times New Roman"/>
          <w:sz w:val="28"/>
          <w:szCs w:val="28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Трет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Програм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7D69AC42" w14:textId="1A35ACE8" w:rsidR="006658ED" w:rsidRPr="004A3246" w:rsidRDefault="0092315F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1.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Ядрото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играт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0E54F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</w:t>
      </w:r>
      <w:r w:rsidR="00586F09">
        <w:rPr>
          <w:rFonts w:ascii="Times New Roman" w:hAnsi="Times New Roman" w:cs="Times New Roman"/>
          <w:sz w:val="28"/>
          <w:szCs w:val="28"/>
          <w:lang w:val="bg-BG"/>
        </w:rPr>
        <w:t xml:space="preserve">…. </w:t>
      </w:r>
      <w:r w:rsidR="0002236A" w:rsidRPr="00C875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C30" w:rsidRPr="00C8759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BDC283F" w14:textId="4042FE21" w:rsidR="0022777A" w:rsidRPr="004A3246" w:rsidRDefault="00F615A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2.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Подробен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преглед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1010D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</w:t>
      </w:r>
      <w:proofErr w:type="gramStart"/>
      <w:r w:rsidR="001010D0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2777A" w:rsidRPr="001010D0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3F06C895" w14:textId="5836968E" w:rsidR="006658ED" w:rsidRPr="005129CB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Същност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детайли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="005129CB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 </w:t>
      </w:r>
      <w:r w:rsidR="005129CB" w:rsidRPr="005129CB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</w:p>
    <w:p w14:paraId="44476C7B" w14:textId="51D2DE58" w:rsidR="00D51EB9" w:rsidRPr="003F5FDE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4.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Извадки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особено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="003F5FDE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. </w:t>
      </w:r>
      <w:r w:rsidR="003F5FDE" w:rsidRPr="00A97525">
        <w:rPr>
          <w:rFonts w:ascii="Times New Roman" w:hAnsi="Times New Roman" w:cs="Times New Roman"/>
          <w:b/>
          <w:bCs/>
          <w:sz w:val="28"/>
          <w:szCs w:val="28"/>
          <w:lang w:val="bg-BG"/>
        </w:rPr>
        <w:t>37</w:t>
      </w:r>
    </w:p>
    <w:p w14:paraId="234CA4B2" w14:textId="535E78F6" w:rsidR="00F32B65" w:rsidRPr="00A04258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4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Четвърт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Ръководство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потребителя</w:t>
      </w:r>
      <w:proofErr w:type="spellEnd"/>
      <w:r w:rsidR="00A04258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  <w:r w:rsidR="0085783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3044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42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4258" w:rsidRPr="002A7041">
        <w:rPr>
          <w:rFonts w:ascii="Times New Roman" w:hAnsi="Times New Roman" w:cs="Times New Roman"/>
          <w:b/>
          <w:bCs/>
          <w:sz w:val="28"/>
          <w:szCs w:val="28"/>
          <w:lang w:val="bg-BG"/>
        </w:rPr>
        <w:t>40</w:t>
      </w:r>
    </w:p>
    <w:p w14:paraId="7F0E8528" w14:textId="3A0E2636" w:rsidR="00F32B65" w:rsidRPr="002A7041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proofErr w:type="spellEnd"/>
      <w:r w:rsidR="002A704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</w:t>
      </w:r>
      <w:proofErr w:type="gramStart"/>
      <w:r w:rsidR="002A7041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2E0BFB">
        <w:rPr>
          <w:rFonts w:ascii="Times New Roman" w:hAnsi="Times New Roman" w:cs="Times New Roman"/>
          <w:sz w:val="28"/>
          <w:szCs w:val="28"/>
          <w:lang w:val="bg-BG"/>
        </w:rPr>
        <w:t>..</w:t>
      </w:r>
      <w:proofErr w:type="gramEnd"/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7041" w:rsidRPr="0019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49</w:t>
      </w:r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4A3095B" w14:textId="24493A9C" w:rsidR="00883022" w:rsidRPr="001971CA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6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Използван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proofErr w:type="spellEnd"/>
      <w:r w:rsidR="001971CA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………. </w:t>
      </w:r>
      <w:r w:rsidR="001971CA" w:rsidRPr="00A01B3C">
        <w:rPr>
          <w:rFonts w:ascii="Times New Roman" w:hAnsi="Times New Roman" w:cs="Times New Roman"/>
          <w:b/>
          <w:bCs/>
          <w:sz w:val="28"/>
          <w:szCs w:val="28"/>
          <w:lang w:val="bg-BG"/>
        </w:rPr>
        <w:t>50</w:t>
      </w:r>
    </w:p>
    <w:sectPr w:rsidR="00883022" w:rsidRPr="001971CA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1B24" w14:textId="77777777" w:rsidR="001E7D4D" w:rsidRDefault="001E7D4D" w:rsidP="00505A97">
      <w:pPr>
        <w:spacing w:after="0" w:line="240" w:lineRule="auto"/>
      </w:pPr>
      <w:r>
        <w:separator/>
      </w:r>
    </w:p>
  </w:endnote>
  <w:endnote w:type="continuationSeparator" w:id="0">
    <w:p w14:paraId="3DC415D9" w14:textId="77777777" w:rsidR="001E7D4D" w:rsidRDefault="001E7D4D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9C2EA7" w:rsidRDefault="009C2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9C2EA7" w:rsidRDefault="009C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62B5" w14:textId="77777777" w:rsidR="001E7D4D" w:rsidRDefault="001E7D4D" w:rsidP="00505A97">
      <w:pPr>
        <w:spacing w:after="0" w:line="240" w:lineRule="auto"/>
      </w:pPr>
      <w:r>
        <w:separator/>
      </w:r>
    </w:p>
  </w:footnote>
  <w:footnote w:type="continuationSeparator" w:id="0">
    <w:p w14:paraId="154F8172" w14:textId="77777777" w:rsidR="001E7D4D" w:rsidRDefault="001E7D4D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1A126EC"/>
    <w:multiLevelType w:val="hybridMultilevel"/>
    <w:tmpl w:val="C200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C33A8D"/>
    <w:multiLevelType w:val="hybridMultilevel"/>
    <w:tmpl w:val="1FF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89F3DEF"/>
    <w:multiLevelType w:val="hybridMultilevel"/>
    <w:tmpl w:val="205A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BE2"/>
    <w:rsid w:val="00001D9F"/>
    <w:rsid w:val="000026B4"/>
    <w:rsid w:val="00002AA0"/>
    <w:rsid w:val="00002CC7"/>
    <w:rsid w:val="0000324C"/>
    <w:rsid w:val="000032D5"/>
    <w:rsid w:val="00005751"/>
    <w:rsid w:val="00006A8B"/>
    <w:rsid w:val="00006B2D"/>
    <w:rsid w:val="00010DF7"/>
    <w:rsid w:val="00010FB1"/>
    <w:rsid w:val="00011D2B"/>
    <w:rsid w:val="00011EB9"/>
    <w:rsid w:val="00013189"/>
    <w:rsid w:val="0001521C"/>
    <w:rsid w:val="00015914"/>
    <w:rsid w:val="00017D80"/>
    <w:rsid w:val="00021279"/>
    <w:rsid w:val="00021C49"/>
    <w:rsid w:val="00021D3E"/>
    <w:rsid w:val="0002236A"/>
    <w:rsid w:val="00022628"/>
    <w:rsid w:val="00022E88"/>
    <w:rsid w:val="0002417F"/>
    <w:rsid w:val="00025637"/>
    <w:rsid w:val="00025EE3"/>
    <w:rsid w:val="00030634"/>
    <w:rsid w:val="00030D58"/>
    <w:rsid w:val="00034F30"/>
    <w:rsid w:val="00035202"/>
    <w:rsid w:val="0003698C"/>
    <w:rsid w:val="00037554"/>
    <w:rsid w:val="00037A4E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AEA"/>
    <w:rsid w:val="00074B27"/>
    <w:rsid w:val="00074BB8"/>
    <w:rsid w:val="00075351"/>
    <w:rsid w:val="000772E5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37B"/>
    <w:rsid w:val="00096BA6"/>
    <w:rsid w:val="000A031F"/>
    <w:rsid w:val="000A14D9"/>
    <w:rsid w:val="000A1FC0"/>
    <w:rsid w:val="000A2724"/>
    <w:rsid w:val="000A3D4A"/>
    <w:rsid w:val="000A4EBD"/>
    <w:rsid w:val="000A69E5"/>
    <w:rsid w:val="000A7E4B"/>
    <w:rsid w:val="000B01AA"/>
    <w:rsid w:val="000B0DE0"/>
    <w:rsid w:val="000B1B7F"/>
    <w:rsid w:val="000B2DD9"/>
    <w:rsid w:val="000B3DBB"/>
    <w:rsid w:val="000B50CE"/>
    <w:rsid w:val="000B5A8C"/>
    <w:rsid w:val="000B649F"/>
    <w:rsid w:val="000B761D"/>
    <w:rsid w:val="000B7849"/>
    <w:rsid w:val="000C3674"/>
    <w:rsid w:val="000C415D"/>
    <w:rsid w:val="000C436B"/>
    <w:rsid w:val="000C52A4"/>
    <w:rsid w:val="000C6BD1"/>
    <w:rsid w:val="000D0173"/>
    <w:rsid w:val="000D587E"/>
    <w:rsid w:val="000D62B2"/>
    <w:rsid w:val="000E1ED1"/>
    <w:rsid w:val="000E2B89"/>
    <w:rsid w:val="000E342F"/>
    <w:rsid w:val="000E367D"/>
    <w:rsid w:val="000E45EF"/>
    <w:rsid w:val="000E54FD"/>
    <w:rsid w:val="000E640F"/>
    <w:rsid w:val="000E6560"/>
    <w:rsid w:val="000E6931"/>
    <w:rsid w:val="000E784A"/>
    <w:rsid w:val="000E7D16"/>
    <w:rsid w:val="000F04F5"/>
    <w:rsid w:val="000F5412"/>
    <w:rsid w:val="000F5BD8"/>
    <w:rsid w:val="000F6B60"/>
    <w:rsid w:val="000F6C29"/>
    <w:rsid w:val="000F7773"/>
    <w:rsid w:val="00100C79"/>
    <w:rsid w:val="001010D0"/>
    <w:rsid w:val="00101DB9"/>
    <w:rsid w:val="001026E1"/>
    <w:rsid w:val="00102F70"/>
    <w:rsid w:val="0010314E"/>
    <w:rsid w:val="001107F1"/>
    <w:rsid w:val="00111DD4"/>
    <w:rsid w:val="00112F0D"/>
    <w:rsid w:val="00114334"/>
    <w:rsid w:val="00115425"/>
    <w:rsid w:val="00115852"/>
    <w:rsid w:val="00115C7D"/>
    <w:rsid w:val="0011629C"/>
    <w:rsid w:val="00120A0B"/>
    <w:rsid w:val="00120B51"/>
    <w:rsid w:val="00120FA7"/>
    <w:rsid w:val="001216A6"/>
    <w:rsid w:val="00123DCB"/>
    <w:rsid w:val="001240D2"/>
    <w:rsid w:val="0012506A"/>
    <w:rsid w:val="00125404"/>
    <w:rsid w:val="00125A27"/>
    <w:rsid w:val="001266EC"/>
    <w:rsid w:val="00127CF3"/>
    <w:rsid w:val="00132D11"/>
    <w:rsid w:val="00132EF7"/>
    <w:rsid w:val="00133D1A"/>
    <w:rsid w:val="00133D75"/>
    <w:rsid w:val="00134745"/>
    <w:rsid w:val="00134984"/>
    <w:rsid w:val="00135002"/>
    <w:rsid w:val="00135708"/>
    <w:rsid w:val="001358F5"/>
    <w:rsid w:val="00136CF4"/>
    <w:rsid w:val="00140436"/>
    <w:rsid w:val="00140A7C"/>
    <w:rsid w:val="00143120"/>
    <w:rsid w:val="00143F57"/>
    <w:rsid w:val="001440E7"/>
    <w:rsid w:val="00145365"/>
    <w:rsid w:val="001453FB"/>
    <w:rsid w:val="00145733"/>
    <w:rsid w:val="00145985"/>
    <w:rsid w:val="00145D95"/>
    <w:rsid w:val="00146BDF"/>
    <w:rsid w:val="00147487"/>
    <w:rsid w:val="0014775E"/>
    <w:rsid w:val="001505B6"/>
    <w:rsid w:val="00151E4A"/>
    <w:rsid w:val="00151EDE"/>
    <w:rsid w:val="00153F11"/>
    <w:rsid w:val="00154862"/>
    <w:rsid w:val="00154869"/>
    <w:rsid w:val="00155349"/>
    <w:rsid w:val="001579AB"/>
    <w:rsid w:val="00163461"/>
    <w:rsid w:val="001638F0"/>
    <w:rsid w:val="00165B6A"/>
    <w:rsid w:val="00165F17"/>
    <w:rsid w:val="00166C98"/>
    <w:rsid w:val="00167945"/>
    <w:rsid w:val="0017121B"/>
    <w:rsid w:val="001715E7"/>
    <w:rsid w:val="0017431E"/>
    <w:rsid w:val="0017447F"/>
    <w:rsid w:val="001770FC"/>
    <w:rsid w:val="001804BD"/>
    <w:rsid w:val="00181589"/>
    <w:rsid w:val="00182A59"/>
    <w:rsid w:val="0018442C"/>
    <w:rsid w:val="00185219"/>
    <w:rsid w:val="00187996"/>
    <w:rsid w:val="00193A7B"/>
    <w:rsid w:val="0019414F"/>
    <w:rsid w:val="0019629A"/>
    <w:rsid w:val="00196A09"/>
    <w:rsid w:val="00196A79"/>
    <w:rsid w:val="001971CA"/>
    <w:rsid w:val="001971D2"/>
    <w:rsid w:val="00197544"/>
    <w:rsid w:val="00197C29"/>
    <w:rsid w:val="001A03BD"/>
    <w:rsid w:val="001A0A07"/>
    <w:rsid w:val="001A0DAC"/>
    <w:rsid w:val="001A1104"/>
    <w:rsid w:val="001A1A01"/>
    <w:rsid w:val="001A27CD"/>
    <w:rsid w:val="001A2F43"/>
    <w:rsid w:val="001A3482"/>
    <w:rsid w:val="001A3D07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77E"/>
    <w:rsid w:val="001B1CA5"/>
    <w:rsid w:val="001B2AF0"/>
    <w:rsid w:val="001B2EDC"/>
    <w:rsid w:val="001B7162"/>
    <w:rsid w:val="001B71D2"/>
    <w:rsid w:val="001C40E4"/>
    <w:rsid w:val="001C456D"/>
    <w:rsid w:val="001D048B"/>
    <w:rsid w:val="001D084B"/>
    <w:rsid w:val="001D0ADA"/>
    <w:rsid w:val="001D1384"/>
    <w:rsid w:val="001D2385"/>
    <w:rsid w:val="001D2598"/>
    <w:rsid w:val="001D27BE"/>
    <w:rsid w:val="001D425F"/>
    <w:rsid w:val="001D4E47"/>
    <w:rsid w:val="001D6BF0"/>
    <w:rsid w:val="001D7A1D"/>
    <w:rsid w:val="001E0735"/>
    <w:rsid w:val="001E09A6"/>
    <w:rsid w:val="001E0A14"/>
    <w:rsid w:val="001E0C95"/>
    <w:rsid w:val="001E25A5"/>
    <w:rsid w:val="001E36EF"/>
    <w:rsid w:val="001E3A7B"/>
    <w:rsid w:val="001E3DC4"/>
    <w:rsid w:val="001E74D2"/>
    <w:rsid w:val="001E7D4D"/>
    <w:rsid w:val="001E7ED8"/>
    <w:rsid w:val="001F001D"/>
    <w:rsid w:val="001F075B"/>
    <w:rsid w:val="001F3BF2"/>
    <w:rsid w:val="001F6BED"/>
    <w:rsid w:val="001F7068"/>
    <w:rsid w:val="00200335"/>
    <w:rsid w:val="00200DCE"/>
    <w:rsid w:val="00201155"/>
    <w:rsid w:val="002016C1"/>
    <w:rsid w:val="00201E7B"/>
    <w:rsid w:val="00203519"/>
    <w:rsid w:val="00204508"/>
    <w:rsid w:val="00204E25"/>
    <w:rsid w:val="002054A0"/>
    <w:rsid w:val="0020584B"/>
    <w:rsid w:val="00205D66"/>
    <w:rsid w:val="002128A3"/>
    <w:rsid w:val="0021510E"/>
    <w:rsid w:val="002162BE"/>
    <w:rsid w:val="00220401"/>
    <w:rsid w:val="002216A3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5E35"/>
    <w:rsid w:val="0023668F"/>
    <w:rsid w:val="00236A96"/>
    <w:rsid w:val="002371DB"/>
    <w:rsid w:val="00237E6E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69F5"/>
    <w:rsid w:val="00257971"/>
    <w:rsid w:val="00261E51"/>
    <w:rsid w:val="002625A0"/>
    <w:rsid w:val="00263C58"/>
    <w:rsid w:val="0026435C"/>
    <w:rsid w:val="00264D6E"/>
    <w:rsid w:val="0026586A"/>
    <w:rsid w:val="00266430"/>
    <w:rsid w:val="00266503"/>
    <w:rsid w:val="00267DA1"/>
    <w:rsid w:val="00270B4C"/>
    <w:rsid w:val="00270BD3"/>
    <w:rsid w:val="00271B7C"/>
    <w:rsid w:val="0027277A"/>
    <w:rsid w:val="0027368C"/>
    <w:rsid w:val="00274FB7"/>
    <w:rsid w:val="00277219"/>
    <w:rsid w:val="002776E6"/>
    <w:rsid w:val="00277F42"/>
    <w:rsid w:val="00280790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0EC0"/>
    <w:rsid w:val="00293766"/>
    <w:rsid w:val="00293AB6"/>
    <w:rsid w:val="00293DAF"/>
    <w:rsid w:val="0029439B"/>
    <w:rsid w:val="00295107"/>
    <w:rsid w:val="002958F7"/>
    <w:rsid w:val="00296FBD"/>
    <w:rsid w:val="002977A7"/>
    <w:rsid w:val="002A1277"/>
    <w:rsid w:val="002A1F93"/>
    <w:rsid w:val="002A2D9D"/>
    <w:rsid w:val="002A2EF1"/>
    <w:rsid w:val="002A2EF9"/>
    <w:rsid w:val="002A3343"/>
    <w:rsid w:val="002A4A8C"/>
    <w:rsid w:val="002A5E46"/>
    <w:rsid w:val="002A5E8E"/>
    <w:rsid w:val="002A7041"/>
    <w:rsid w:val="002A72F0"/>
    <w:rsid w:val="002A7358"/>
    <w:rsid w:val="002B17FC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48"/>
    <w:rsid w:val="002D3E5E"/>
    <w:rsid w:val="002D510B"/>
    <w:rsid w:val="002D59A6"/>
    <w:rsid w:val="002D5EB5"/>
    <w:rsid w:val="002D6577"/>
    <w:rsid w:val="002D65D8"/>
    <w:rsid w:val="002D6CAA"/>
    <w:rsid w:val="002D7FD1"/>
    <w:rsid w:val="002E041A"/>
    <w:rsid w:val="002E08AA"/>
    <w:rsid w:val="002E0BFB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4C4"/>
    <w:rsid w:val="002F07BD"/>
    <w:rsid w:val="002F0EB3"/>
    <w:rsid w:val="002F157A"/>
    <w:rsid w:val="002F1D65"/>
    <w:rsid w:val="002F24F5"/>
    <w:rsid w:val="002F27F4"/>
    <w:rsid w:val="002F3146"/>
    <w:rsid w:val="002F36E6"/>
    <w:rsid w:val="002F4F73"/>
    <w:rsid w:val="002F5920"/>
    <w:rsid w:val="002F669C"/>
    <w:rsid w:val="002F71A3"/>
    <w:rsid w:val="002F7739"/>
    <w:rsid w:val="002F7956"/>
    <w:rsid w:val="00300D64"/>
    <w:rsid w:val="0030259A"/>
    <w:rsid w:val="00302B2C"/>
    <w:rsid w:val="00303814"/>
    <w:rsid w:val="003044E2"/>
    <w:rsid w:val="00305F17"/>
    <w:rsid w:val="003061E6"/>
    <w:rsid w:val="003079B6"/>
    <w:rsid w:val="00307DD2"/>
    <w:rsid w:val="0031338F"/>
    <w:rsid w:val="0031343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3230"/>
    <w:rsid w:val="0034433C"/>
    <w:rsid w:val="00344548"/>
    <w:rsid w:val="00344DAE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0A19"/>
    <w:rsid w:val="0037229E"/>
    <w:rsid w:val="00373564"/>
    <w:rsid w:val="00373BCB"/>
    <w:rsid w:val="0037446C"/>
    <w:rsid w:val="00376794"/>
    <w:rsid w:val="00380B6F"/>
    <w:rsid w:val="00380C2C"/>
    <w:rsid w:val="00380FD4"/>
    <w:rsid w:val="00381BAE"/>
    <w:rsid w:val="003826A4"/>
    <w:rsid w:val="00383119"/>
    <w:rsid w:val="0038482C"/>
    <w:rsid w:val="00384E03"/>
    <w:rsid w:val="00384F0C"/>
    <w:rsid w:val="0038586D"/>
    <w:rsid w:val="003865FA"/>
    <w:rsid w:val="003902F4"/>
    <w:rsid w:val="003923C4"/>
    <w:rsid w:val="00392786"/>
    <w:rsid w:val="00392D63"/>
    <w:rsid w:val="00393304"/>
    <w:rsid w:val="00395D65"/>
    <w:rsid w:val="003A181D"/>
    <w:rsid w:val="003A1AA2"/>
    <w:rsid w:val="003A1B38"/>
    <w:rsid w:val="003A42CE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6A6"/>
    <w:rsid w:val="003B5702"/>
    <w:rsid w:val="003B5A97"/>
    <w:rsid w:val="003B5E69"/>
    <w:rsid w:val="003B785D"/>
    <w:rsid w:val="003B79AC"/>
    <w:rsid w:val="003B7E61"/>
    <w:rsid w:val="003B7E73"/>
    <w:rsid w:val="003C10A7"/>
    <w:rsid w:val="003C1AB1"/>
    <w:rsid w:val="003C1C35"/>
    <w:rsid w:val="003C3B5B"/>
    <w:rsid w:val="003C586A"/>
    <w:rsid w:val="003C70FC"/>
    <w:rsid w:val="003D03A8"/>
    <w:rsid w:val="003D0E44"/>
    <w:rsid w:val="003D145C"/>
    <w:rsid w:val="003D191D"/>
    <w:rsid w:val="003D53F5"/>
    <w:rsid w:val="003D5E39"/>
    <w:rsid w:val="003D6EB3"/>
    <w:rsid w:val="003D6EFC"/>
    <w:rsid w:val="003E006B"/>
    <w:rsid w:val="003E1C59"/>
    <w:rsid w:val="003E353A"/>
    <w:rsid w:val="003E3FEC"/>
    <w:rsid w:val="003E4075"/>
    <w:rsid w:val="003E670F"/>
    <w:rsid w:val="003F0843"/>
    <w:rsid w:val="003F1373"/>
    <w:rsid w:val="003F2F88"/>
    <w:rsid w:val="003F3649"/>
    <w:rsid w:val="003F39A6"/>
    <w:rsid w:val="003F5FDE"/>
    <w:rsid w:val="004014DB"/>
    <w:rsid w:val="00402A19"/>
    <w:rsid w:val="0040399A"/>
    <w:rsid w:val="00403F72"/>
    <w:rsid w:val="00405113"/>
    <w:rsid w:val="004055F7"/>
    <w:rsid w:val="00405866"/>
    <w:rsid w:val="00407656"/>
    <w:rsid w:val="00410326"/>
    <w:rsid w:val="00411F0D"/>
    <w:rsid w:val="0041201E"/>
    <w:rsid w:val="004122EA"/>
    <w:rsid w:val="0041393C"/>
    <w:rsid w:val="00413FDE"/>
    <w:rsid w:val="004140C2"/>
    <w:rsid w:val="004153D8"/>
    <w:rsid w:val="004158D7"/>
    <w:rsid w:val="004160D9"/>
    <w:rsid w:val="00416B00"/>
    <w:rsid w:val="004211C0"/>
    <w:rsid w:val="00421366"/>
    <w:rsid w:val="004213DF"/>
    <w:rsid w:val="004227F5"/>
    <w:rsid w:val="00423832"/>
    <w:rsid w:val="00424B21"/>
    <w:rsid w:val="00426601"/>
    <w:rsid w:val="004269B6"/>
    <w:rsid w:val="004271DA"/>
    <w:rsid w:val="00427D40"/>
    <w:rsid w:val="004309A1"/>
    <w:rsid w:val="004319F4"/>
    <w:rsid w:val="00431F0A"/>
    <w:rsid w:val="00432482"/>
    <w:rsid w:val="00432BC5"/>
    <w:rsid w:val="004335E9"/>
    <w:rsid w:val="00433B8A"/>
    <w:rsid w:val="00434C98"/>
    <w:rsid w:val="00436D7D"/>
    <w:rsid w:val="0044001B"/>
    <w:rsid w:val="00440FA2"/>
    <w:rsid w:val="00442615"/>
    <w:rsid w:val="004429B7"/>
    <w:rsid w:val="00443DA8"/>
    <w:rsid w:val="00444248"/>
    <w:rsid w:val="004447E9"/>
    <w:rsid w:val="00450000"/>
    <w:rsid w:val="00450170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3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76EB9"/>
    <w:rsid w:val="00480B17"/>
    <w:rsid w:val="00481036"/>
    <w:rsid w:val="00481880"/>
    <w:rsid w:val="004819EB"/>
    <w:rsid w:val="00481B38"/>
    <w:rsid w:val="00481C48"/>
    <w:rsid w:val="00481CA0"/>
    <w:rsid w:val="004834DA"/>
    <w:rsid w:val="00486866"/>
    <w:rsid w:val="004878A1"/>
    <w:rsid w:val="00487C9E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30F"/>
    <w:rsid w:val="004A0F58"/>
    <w:rsid w:val="004A2231"/>
    <w:rsid w:val="004A2524"/>
    <w:rsid w:val="004A259F"/>
    <w:rsid w:val="004A3246"/>
    <w:rsid w:val="004A3C97"/>
    <w:rsid w:val="004A4629"/>
    <w:rsid w:val="004A52E6"/>
    <w:rsid w:val="004A5586"/>
    <w:rsid w:val="004A664B"/>
    <w:rsid w:val="004A72A8"/>
    <w:rsid w:val="004A72DB"/>
    <w:rsid w:val="004A76E7"/>
    <w:rsid w:val="004A7A55"/>
    <w:rsid w:val="004B1F22"/>
    <w:rsid w:val="004B2313"/>
    <w:rsid w:val="004B2E23"/>
    <w:rsid w:val="004B30AC"/>
    <w:rsid w:val="004B32BE"/>
    <w:rsid w:val="004B3CC0"/>
    <w:rsid w:val="004B4489"/>
    <w:rsid w:val="004B5579"/>
    <w:rsid w:val="004B58F3"/>
    <w:rsid w:val="004B6AB7"/>
    <w:rsid w:val="004C16F8"/>
    <w:rsid w:val="004C239A"/>
    <w:rsid w:val="004C48C4"/>
    <w:rsid w:val="004C48EF"/>
    <w:rsid w:val="004C4E75"/>
    <w:rsid w:val="004C723A"/>
    <w:rsid w:val="004D0AE5"/>
    <w:rsid w:val="004D268D"/>
    <w:rsid w:val="004D33A1"/>
    <w:rsid w:val="004D392D"/>
    <w:rsid w:val="004D47A1"/>
    <w:rsid w:val="004D52D6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3B06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AC2"/>
    <w:rsid w:val="004F4D5E"/>
    <w:rsid w:val="004F5503"/>
    <w:rsid w:val="004F55DC"/>
    <w:rsid w:val="004F65F4"/>
    <w:rsid w:val="0050159E"/>
    <w:rsid w:val="00501BBB"/>
    <w:rsid w:val="00501BD1"/>
    <w:rsid w:val="00501EE2"/>
    <w:rsid w:val="005026AE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6AD2"/>
    <w:rsid w:val="00507F44"/>
    <w:rsid w:val="00512184"/>
    <w:rsid w:val="005129CB"/>
    <w:rsid w:val="00513E39"/>
    <w:rsid w:val="00514CEB"/>
    <w:rsid w:val="00514EDD"/>
    <w:rsid w:val="005154B5"/>
    <w:rsid w:val="0051577D"/>
    <w:rsid w:val="00516821"/>
    <w:rsid w:val="00516C65"/>
    <w:rsid w:val="00516F64"/>
    <w:rsid w:val="00517B52"/>
    <w:rsid w:val="005203E4"/>
    <w:rsid w:val="00523ED0"/>
    <w:rsid w:val="00524F0C"/>
    <w:rsid w:val="00526281"/>
    <w:rsid w:val="005265B4"/>
    <w:rsid w:val="005307D1"/>
    <w:rsid w:val="00530A01"/>
    <w:rsid w:val="00530BA7"/>
    <w:rsid w:val="00530BF1"/>
    <w:rsid w:val="00531A54"/>
    <w:rsid w:val="00531B5D"/>
    <w:rsid w:val="00532E79"/>
    <w:rsid w:val="005333CC"/>
    <w:rsid w:val="0053360E"/>
    <w:rsid w:val="00534816"/>
    <w:rsid w:val="005353AF"/>
    <w:rsid w:val="00535587"/>
    <w:rsid w:val="005359B2"/>
    <w:rsid w:val="005366C5"/>
    <w:rsid w:val="00536785"/>
    <w:rsid w:val="00540853"/>
    <w:rsid w:val="00541B9B"/>
    <w:rsid w:val="0054298F"/>
    <w:rsid w:val="00542C82"/>
    <w:rsid w:val="00542C8A"/>
    <w:rsid w:val="00543343"/>
    <w:rsid w:val="00544875"/>
    <w:rsid w:val="0054607D"/>
    <w:rsid w:val="00547A90"/>
    <w:rsid w:val="00550CDA"/>
    <w:rsid w:val="005515FB"/>
    <w:rsid w:val="00552DBB"/>
    <w:rsid w:val="005549FC"/>
    <w:rsid w:val="00556F7B"/>
    <w:rsid w:val="00556FBF"/>
    <w:rsid w:val="005605C2"/>
    <w:rsid w:val="0056217F"/>
    <w:rsid w:val="0056283F"/>
    <w:rsid w:val="0056378C"/>
    <w:rsid w:val="0056433B"/>
    <w:rsid w:val="00564BFE"/>
    <w:rsid w:val="00567E65"/>
    <w:rsid w:val="0057074E"/>
    <w:rsid w:val="0057245F"/>
    <w:rsid w:val="0057250C"/>
    <w:rsid w:val="00572DF0"/>
    <w:rsid w:val="00573437"/>
    <w:rsid w:val="0057519E"/>
    <w:rsid w:val="00575C4E"/>
    <w:rsid w:val="00575D46"/>
    <w:rsid w:val="005822ED"/>
    <w:rsid w:val="0058240B"/>
    <w:rsid w:val="00584DED"/>
    <w:rsid w:val="00585778"/>
    <w:rsid w:val="00586F09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0C1"/>
    <w:rsid w:val="005A0FA9"/>
    <w:rsid w:val="005A3571"/>
    <w:rsid w:val="005A36D7"/>
    <w:rsid w:val="005A3870"/>
    <w:rsid w:val="005A6980"/>
    <w:rsid w:val="005A755B"/>
    <w:rsid w:val="005A7F22"/>
    <w:rsid w:val="005B11AC"/>
    <w:rsid w:val="005B1A00"/>
    <w:rsid w:val="005B1F7C"/>
    <w:rsid w:val="005B2429"/>
    <w:rsid w:val="005B2A63"/>
    <w:rsid w:val="005B2A7A"/>
    <w:rsid w:val="005B2FC5"/>
    <w:rsid w:val="005B6C81"/>
    <w:rsid w:val="005C03AF"/>
    <w:rsid w:val="005C18E9"/>
    <w:rsid w:val="005C2023"/>
    <w:rsid w:val="005C3BDF"/>
    <w:rsid w:val="005C407E"/>
    <w:rsid w:val="005C4A25"/>
    <w:rsid w:val="005C53E1"/>
    <w:rsid w:val="005C5C9C"/>
    <w:rsid w:val="005C62C3"/>
    <w:rsid w:val="005C735C"/>
    <w:rsid w:val="005D0E62"/>
    <w:rsid w:val="005D1DA2"/>
    <w:rsid w:val="005D24FB"/>
    <w:rsid w:val="005D2570"/>
    <w:rsid w:val="005D2B4D"/>
    <w:rsid w:val="005D3B99"/>
    <w:rsid w:val="005D6667"/>
    <w:rsid w:val="005D6684"/>
    <w:rsid w:val="005D781A"/>
    <w:rsid w:val="005E013E"/>
    <w:rsid w:val="005E20DD"/>
    <w:rsid w:val="005E2D1F"/>
    <w:rsid w:val="005E36E5"/>
    <w:rsid w:val="005E5451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5F5F6D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3590"/>
    <w:rsid w:val="00614F0F"/>
    <w:rsid w:val="006156B6"/>
    <w:rsid w:val="006162D3"/>
    <w:rsid w:val="00616321"/>
    <w:rsid w:val="00616F28"/>
    <w:rsid w:val="00617458"/>
    <w:rsid w:val="00617EF6"/>
    <w:rsid w:val="006208CE"/>
    <w:rsid w:val="00621663"/>
    <w:rsid w:val="00622C5D"/>
    <w:rsid w:val="00623DC7"/>
    <w:rsid w:val="00625E94"/>
    <w:rsid w:val="00633AA1"/>
    <w:rsid w:val="00634A0A"/>
    <w:rsid w:val="00637B39"/>
    <w:rsid w:val="00640E83"/>
    <w:rsid w:val="00643BBE"/>
    <w:rsid w:val="00644B51"/>
    <w:rsid w:val="006455B0"/>
    <w:rsid w:val="0064772B"/>
    <w:rsid w:val="00650B28"/>
    <w:rsid w:val="006511F9"/>
    <w:rsid w:val="006515DF"/>
    <w:rsid w:val="00652197"/>
    <w:rsid w:val="0065262A"/>
    <w:rsid w:val="00652847"/>
    <w:rsid w:val="006545AB"/>
    <w:rsid w:val="0065466A"/>
    <w:rsid w:val="006565B3"/>
    <w:rsid w:val="006565CD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3F"/>
    <w:rsid w:val="006804AA"/>
    <w:rsid w:val="00680AE7"/>
    <w:rsid w:val="00681376"/>
    <w:rsid w:val="00681E08"/>
    <w:rsid w:val="00681EF9"/>
    <w:rsid w:val="006844AE"/>
    <w:rsid w:val="00684D40"/>
    <w:rsid w:val="006855C3"/>
    <w:rsid w:val="00685809"/>
    <w:rsid w:val="0068668B"/>
    <w:rsid w:val="006874FD"/>
    <w:rsid w:val="00687A3A"/>
    <w:rsid w:val="0069211C"/>
    <w:rsid w:val="00692727"/>
    <w:rsid w:val="0069323B"/>
    <w:rsid w:val="00693322"/>
    <w:rsid w:val="00693575"/>
    <w:rsid w:val="006948B6"/>
    <w:rsid w:val="00697F34"/>
    <w:rsid w:val="006A188A"/>
    <w:rsid w:val="006A4472"/>
    <w:rsid w:val="006A48A6"/>
    <w:rsid w:val="006A5C1B"/>
    <w:rsid w:val="006A697C"/>
    <w:rsid w:val="006A6C20"/>
    <w:rsid w:val="006A7BD5"/>
    <w:rsid w:val="006A7D86"/>
    <w:rsid w:val="006B232D"/>
    <w:rsid w:val="006B29D2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4BC3"/>
    <w:rsid w:val="006C5939"/>
    <w:rsid w:val="006C625E"/>
    <w:rsid w:val="006C633B"/>
    <w:rsid w:val="006C659E"/>
    <w:rsid w:val="006C762B"/>
    <w:rsid w:val="006C7A59"/>
    <w:rsid w:val="006C7FC2"/>
    <w:rsid w:val="006D0030"/>
    <w:rsid w:val="006D0234"/>
    <w:rsid w:val="006D11F1"/>
    <w:rsid w:val="006D2CE8"/>
    <w:rsid w:val="006D402A"/>
    <w:rsid w:val="006D4937"/>
    <w:rsid w:val="006D4F93"/>
    <w:rsid w:val="006D5B92"/>
    <w:rsid w:val="006D6CB1"/>
    <w:rsid w:val="006D7639"/>
    <w:rsid w:val="006E0EC2"/>
    <w:rsid w:val="006E1151"/>
    <w:rsid w:val="006E1573"/>
    <w:rsid w:val="006E1F49"/>
    <w:rsid w:val="006E28AC"/>
    <w:rsid w:val="006E3258"/>
    <w:rsid w:val="006E6B6C"/>
    <w:rsid w:val="006E7160"/>
    <w:rsid w:val="006F11D7"/>
    <w:rsid w:val="006F126D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2D5"/>
    <w:rsid w:val="007128C4"/>
    <w:rsid w:val="00712C70"/>
    <w:rsid w:val="00712EEC"/>
    <w:rsid w:val="00713EF3"/>
    <w:rsid w:val="00714B3E"/>
    <w:rsid w:val="00714D14"/>
    <w:rsid w:val="00714D79"/>
    <w:rsid w:val="00715471"/>
    <w:rsid w:val="0071665C"/>
    <w:rsid w:val="007178A6"/>
    <w:rsid w:val="00722907"/>
    <w:rsid w:val="00723C81"/>
    <w:rsid w:val="007241BD"/>
    <w:rsid w:val="00726445"/>
    <w:rsid w:val="00727514"/>
    <w:rsid w:val="00730C92"/>
    <w:rsid w:val="007313B7"/>
    <w:rsid w:val="00731C50"/>
    <w:rsid w:val="0073220C"/>
    <w:rsid w:val="00732499"/>
    <w:rsid w:val="00733905"/>
    <w:rsid w:val="0073511F"/>
    <w:rsid w:val="00740CD2"/>
    <w:rsid w:val="00741DE6"/>
    <w:rsid w:val="00744EA6"/>
    <w:rsid w:val="00745286"/>
    <w:rsid w:val="00745A4A"/>
    <w:rsid w:val="00745F6E"/>
    <w:rsid w:val="00746956"/>
    <w:rsid w:val="00746A4D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6E0B"/>
    <w:rsid w:val="007577CE"/>
    <w:rsid w:val="0075789A"/>
    <w:rsid w:val="00757CEF"/>
    <w:rsid w:val="00757DBF"/>
    <w:rsid w:val="007630FD"/>
    <w:rsid w:val="0076372C"/>
    <w:rsid w:val="007642F3"/>
    <w:rsid w:val="00764ADC"/>
    <w:rsid w:val="00764F32"/>
    <w:rsid w:val="007655ED"/>
    <w:rsid w:val="00765EF2"/>
    <w:rsid w:val="00766373"/>
    <w:rsid w:val="00766A39"/>
    <w:rsid w:val="007702EA"/>
    <w:rsid w:val="00771F0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636"/>
    <w:rsid w:val="00782FFA"/>
    <w:rsid w:val="007841D3"/>
    <w:rsid w:val="00784743"/>
    <w:rsid w:val="00790201"/>
    <w:rsid w:val="00791EDD"/>
    <w:rsid w:val="0079202E"/>
    <w:rsid w:val="00792BCD"/>
    <w:rsid w:val="00793640"/>
    <w:rsid w:val="00794831"/>
    <w:rsid w:val="00795341"/>
    <w:rsid w:val="00796CCB"/>
    <w:rsid w:val="007A143A"/>
    <w:rsid w:val="007A1E4A"/>
    <w:rsid w:val="007A267F"/>
    <w:rsid w:val="007A281C"/>
    <w:rsid w:val="007A510E"/>
    <w:rsid w:val="007A6C21"/>
    <w:rsid w:val="007B0DC3"/>
    <w:rsid w:val="007B0DDE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3BAC"/>
    <w:rsid w:val="007D45B0"/>
    <w:rsid w:val="007D4AE0"/>
    <w:rsid w:val="007D5E26"/>
    <w:rsid w:val="007D69BC"/>
    <w:rsid w:val="007D7352"/>
    <w:rsid w:val="007E10C9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7F248A"/>
    <w:rsid w:val="007F2732"/>
    <w:rsid w:val="007F385F"/>
    <w:rsid w:val="007F6652"/>
    <w:rsid w:val="007F6B22"/>
    <w:rsid w:val="00800359"/>
    <w:rsid w:val="008007F1"/>
    <w:rsid w:val="0080221D"/>
    <w:rsid w:val="00804CE5"/>
    <w:rsid w:val="008135E7"/>
    <w:rsid w:val="00813878"/>
    <w:rsid w:val="00813CF5"/>
    <w:rsid w:val="008162A6"/>
    <w:rsid w:val="00817CF0"/>
    <w:rsid w:val="00817DB1"/>
    <w:rsid w:val="0082059F"/>
    <w:rsid w:val="008207D1"/>
    <w:rsid w:val="00820B3E"/>
    <w:rsid w:val="00820BED"/>
    <w:rsid w:val="0082250D"/>
    <w:rsid w:val="008252A1"/>
    <w:rsid w:val="008252CD"/>
    <w:rsid w:val="00830613"/>
    <w:rsid w:val="00830F02"/>
    <w:rsid w:val="00832CAE"/>
    <w:rsid w:val="00833BE7"/>
    <w:rsid w:val="00834029"/>
    <w:rsid w:val="00834128"/>
    <w:rsid w:val="008347A8"/>
    <w:rsid w:val="00834D02"/>
    <w:rsid w:val="008406D1"/>
    <w:rsid w:val="00842011"/>
    <w:rsid w:val="00845162"/>
    <w:rsid w:val="00847C00"/>
    <w:rsid w:val="00851F76"/>
    <w:rsid w:val="008535D6"/>
    <w:rsid w:val="00853B49"/>
    <w:rsid w:val="00854A63"/>
    <w:rsid w:val="00856967"/>
    <w:rsid w:val="00857835"/>
    <w:rsid w:val="00860820"/>
    <w:rsid w:val="00860A60"/>
    <w:rsid w:val="008627B7"/>
    <w:rsid w:val="00863035"/>
    <w:rsid w:val="00864D91"/>
    <w:rsid w:val="00870526"/>
    <w:rsid w:val="00876E46"/>
    <w:rsid w:val="00880EFD"/>
    <w:rsid w:val="00882CEC"/>
    <w:rsid w:val="00883022"/>
    <w:rsid w:val="008834D7"/>
    <w:rsid w:val="0088686B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11CD"/>
    <w:rsid w:val="008A1CA0"/>
    <w:rsid w:val="008A218A"/>
    <w:rsid w:val="008A2971"/>
    <w:rsid w:val="008A4811"/>
    <w:rsid w:val="008A52B6"/>
    <w:rsid w:val="008A71BF"/>
    <w:rsid w:val="008A7277"/>
    <w:rsid w:val="008B05B0"/>
    <w:rsid w:val="008B209D"/>
    <w:rsid w:val="008B20F1"/>
    <w:rsid w:val="008B20F8"/>
    <w:rsid w:val="008B3130"/>
    <w:rsid w:val="008B349F"/>
    <w:rsid w:val="008B475E"/>
    <w:rsid w:val="008B65CC"/>
    <w:rsid w:val="008B6C00"/>
    <w:rsid w:val="008B789B"/>
    <w:rsid w:val="008B7A3F"/>
    <w:rsid w:val="008C0507"/>
    <w:rsid w:val="008C1FD9"/>
    <w:rsid w:val="008C2FF0"/>
    <w:rsid w:val="008C468B"/>
    <w:rsid w:val="008C54F4"/>
    <w:rsid w:val="008C57A8"/>
    <w:rsid w:val="008C57F2"/>
    <w:rsid w:val="008C75D1"/>
    <w:rsid w:val="008C7F87"/>
    <w:rsid w:val="008D0244"/>
    <w:rsid w:val="008D0F7D"/>
    <w:rsid w:val="008D1D48"/>
    <w:rsid w:val="008D24FE"/>
    <w:rsid w:val="008D3846"/>
    <w:rsid w:val="008D4A75"/>
    <w:rsid w:val="008D6BB6"/>
    <w:rsid w:val="008D6D23"/>
    <w:rsid w:val="008D7AD1"/>
    <w:rsid w:val="008D7D6E"/>
    <w:rsid w:val="008E0AD3"/>
    <w:rsid w:val="008E2882"/>
    <w:rsid w:val="008E4778"/>
    <w:rsid w:val="008E75C3"/>
    <w:rsid w:val="008E7E19"/>
    <w:rsid w:val="008F0A05"/>
    <w:rsid w:val="008F31E2"/>
    <w:rsid w:val="008F33A1"/>
    <w:rsid w:val="008F36E0"/>
    <w:rsid w:val="008F3D68"/>
    <w:rsid w:val="008F4438"/>
    <w:rsid w:val="008F6521"/>
    <w:rsid w:val="008F6C40"/>
    <w:rsid w:val="008F6CCB"/>
    <w:rsid w:val="008F7005"/>
    <w:rsid w:val="008F7AC3"/>
    <w:rsid w:val="0090288B"/>
    <w:rsid w:val="00903D3F"/>
    <w:rsid w:val="009041B1"/>
    <w:rsid w:val="00906D9C"/>
    <w:rsid w:val="00907AB9"/>
    <w:rsid w:val="00907C6E"/>
    <w:rsid w:val="00907E98"/>
    <w:rsid w:val="0091093A"/>
    <w:rsid w:val="00913BBA"/>
    <w:rsid w:val="00913E50"/>
    <w:rsid w:val="009143E8"/>
    <w:rsid w:val="0091507E"/>
    <w:rsid w:val="00915AAA"/>
    <w:rsid w:val="00916443"/>
    <w:rsid w:val="00916740"/>
    <w:rsid w:val="00917360"/>
    <w:rsid w:val="00917B3E"/>
    <w:rsid w:val="00920C30"/>
    <w:rsid w:val="0092315F"/>
    <w:rsid w:val="00923712"/>
    <w:rsid w:val="009237FA"/>
    <w:rsid w:val="009238FA"/>
    <w:rsid w:val="00923D13"/>
    <w:rsid w:val="00924D47"/>
    <w:rsid w:val="00927CDD"/>
    <w:rsid w:val="0093001E"/>
    <w:rsid w:val="009303BF"/>
    <w:rsid w:val="00931908"/>
    <w:rsid w:val="00931F5F"/>
    <w:rsid w:val="009326EF"/>
    <w:rsid w:val="00932D0F"/>
    <w:rsid w:val="00933B09"/>
    <w:rsid w:val="00933D6F"/>
    <w:rsid w:val="00933EA7"/>
    <w:rsid w:val="009346A9"/>
    <w:rsid w:val="00935572"/>
    <w:rsid w:val="0093576F"/>
    <w:rsid w:val="0093619F"/>
    <w:rsid w:val="00936320"/>
    <w:rsid w:val="00936B40"/>
    <w:rsid w:val="00936FFE"/>
    <w:rsid w:val="00937772"/>
    <w:rsid w:val="00940668"/>
    <w:rsid w:val="0094196F"/>
    <w:rsid w:val="00941EA6"/>
    <w:rsid w:val="00942BE3"/>
    <w:rsid w:val="00942D52"/>
    <w:rsid w:val="009432CA"/>
    <w:rsid w:val="0094352D"/>
    <w:rsid w:val="00943753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542EE"/>
    <w:rsid w:val="00961A37"/>
    <w:rsid w:val="00963038"/>
    <w:rsid w:val="00963D29"/>
    <w:rsid w:val="00963FB2"/>
    <w:rsid w:val="00964112"/>
    <w:rsid w:val="00964602"/>
    <w:rsid w:val="0096494D"/>
    <w:rsid w:val="00964B01"/>
    <w:rsid w:val="00970953"/>
    <w:rsid w:val="009711D8"/>
    <w:rsid w:val="009717A2"/>
    <w:rsid w:val="009730E2"/>
    <w:rsid w:val="0097406B"/>
    <w:rsid w:val="00974448"/>
    <w:rsid w:val="00975A0E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5A9B"/>
    <w:rsid w:val="0098738E"/>
    <w:rsid w:val="00987A97"/>
    <w:rsid w:val="0099010F"/>
    <w:rsid w:val="00990D33"/>
    <w:rsid w:val="00990D67"/>
    <w:rsid w:val="00991A53"/>
    <w:rsid w:val="00992490"/>
    <w:rsid w:val="009925C7"/>
    <w:rsid w:val="009929F8"/>
    <w:rsid w:val="00994D63"/>
    <w:rsid w:val="00995C7F"/>
    <w:rsid w:val="00995C99"/>
    <w:rsid w:val="00995DAA"/>
    <w:rsid w:val="00997359"/>
    <w:rsid w:val="00997E45"/>
    <w:rsid w:val="009A15D2"/>
    <w:rsid w:val="009A2802"/>
    <w:rsid w:val="009A3386"/>
    <w:rsid w:val="009A3BC0"/>
    <w:rsid w:val="009A63C2"/>
    <w:rsid w:val="009A7894"/>
    <w:rsid w:val="009B0DF7"/>
    <w:rsid w:val="009B148B"/>
    <w:rsid w:val="009B19F7"/>
    <w:rsid w:val="009B3733"/>
    <w:rsid w:val="009B4A17"/>
    <w:rsid w:val="009B6C92"/>
    <w:rsid w:val="009B7643"/>
    <w:rsid w:val="009C0F3D"/>
    <w:rsid w:val="009C224B"/>
    <w:rsid w:val="009C2EA7"/>
    <w:rsid w:val="009C304F"/>
    <w:rsid w:val="009C3289"/>
    <w:rsid w:val="009C382E"/>
    <w:rsid w:val="009C411B"/>
    <w:rsid w:val="009C41DD"/>
    <w:rsid w:val="009C6F16"/>
    <w:rsid w:val="009C78B3"/>
    <w:rsid w:val="009D0FC4"/>
    <w:rsid w:val="009D1063"/>
    <w:rsid w:val="009D2DBB"/>
    <w:rsid w:val="009D3079"/>
    <w:rsid w:val="009D381F"/>
    <w:rsid w:val="009D5A6D"/>
    <w:rsid w:val="009E1B70"/>
    <w:rsid w:val="009E370F"/>
    <w:rsid w:val="009E37F1"/>
    <w:rsid w:val="009E4457"/>
    <w:rsid w:val="009E4513"/>
    <w:rsid w:val="009E5096"/>
    <w:rsid w:val="009E519D"/>
    <w:rsid w:val="009E6290"/>
    <w:rsid w:val="009E662C"/>
    <w:rsid w:val="009E7913"/>
    <w:rsid w:val="009F13F6"/>
    <w:rsid w:val="009F1FEC"/>
    <w:rsid w:val="009F2ED8"/>
    <w:rsid w:val="009F39EC"/>
    <w:rsid w:val="009F3BA6"/>
    <w:rsid w:val="009F3DEB"/>
    <w:rsid w:val="009F59E5"/>
    <w:rsid w:val="009F6514"/>
    <w:rsid w:val="009F6EE2"/>
    <w:rsid w:val="009F7BD3"/>
    <w:rsid w:val="00A009F8"/>
    <w:rsid w:val="00A00E5C"/>
    <w:rsid w:val="00A0108D"/>
    <w:rsid w:val="00A015B3"/>
    <w:rsid w:val="00A01B3C"/>
    <w:rsid w:val="00A01E4E"/>
    <w:rsid w:val="00A03EB0"/>
    <w:rsid w:val="00A04258"/>
    <w:rsid w:val="00A045D7"/>
    <w:rsid w:val="00A05510"/>
    <w:rsid w:val="00A06076"/>
    <w:rsid w:val="00A062D4"/>
    <w:rsid w:val="00A0659E"/>
    <w:rsid w:val="00A0728F"/>
    <w:rsid w:val="00A0758D"/>
    <w:rsid w:val="00A07D0B"/>
    <w:rsid w:val="00A11E59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5306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3F"/>
    <w:rsid w:val="00A5088F"/>
    <w:rsid w:val="00A517A8"/>
    <w:rsid w:val="00A51BA2"/>
    <w:rsid w:val="00A51F1B"/>
    <w:rsid w:val="00A52A2E"/>
    <w:rsid w:val="00A53371"/>
    <w:rsid w:val="00A54744"/>
    <w:rsid w:val="00A552D4"/>
    <w:rsid w:val="00A55C67"/>
    <w:rsid w:val="00A61BD5"/>
    <w:rsid w:val="00A61E2F"/>
    <w:rsid w:val="00A64BC4"/>
    <w:rsid w:val="00A70141"/>
    <w:rsid w:val="00A70C6C"/>
    <w:rsid w:val="00A725D2"/>
    <w:rsid w:val="00A732CB"/>
    <w:rsid w:val="00A73951"/>
    <w:rsid w:val="00A73F3A"/>
    <w:rsid w:val="00A74D70"/>
    <w:rsid w:val="00A75683"/>
    <w:rsid w:val="00A75B2E"/>
    <w:rsid w:val="00A80424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0E1"/>
    <w:rsid w:val="00A878AD"/>
    <w:rsid w:val="00A91182"/>
    <w:rsid w:val="00A92B2A"/>
    <w:rsid w:val="00A93275"/>
    <w:rsid w:val="00A933C9"/>
    <w:rsid w:val="00A93E2E"/>
    <w:rsid w:val="00A94307"/>
    <w:rsid w:val="00A94CD1"/>
    <w:rsid w:val="00A94F65"/>
    <w:rsid w:val="00A95A7C"/>
    <w:rsid w:val="00A97525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0619"/>
    <w:rsid w:val="00AC250E"/>
    <w:rsid w:val="00AC305B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A70"/>
    <w:rsid w:val="00AD5B85"/>
    <w:rsid w:val="00AD60DC"/>
    <w:rsid w:val="00AD72CB"/>
    <w:rsid w:val="00AE34AB"/>
    <w:rsid w:val="00AE3540"/>
    <w:rsid w:val="00AE4B56"/>
    <w:rsid w:val="00AE589D"/>
    <w:rsid w:val="00AE6860"/>
    <w:rsid w:val="00AE7222"/>
    <w:rsid w:val="00AF169E"/>
    <w:rsid w:val="00AF174D"/>
    <w:rsid w:val="00AF1B8C"/>
    <w:rsid w:val="00AF1BE3"/>
    <w:rsid w:val="00AF3675"/>
    <w:rsid w:val="00AF5D61"/>
    <w:rsid w:val="00AF665F"/>
    <w:rsid w:val="00AF6795"/>
    <w:rsid w:val="00AF7086"/>
    <w:rsid w:val="00AF74C8"/>
    <w:rsid w:val="00AF7FB6"/>
    <w:rsid w:val="00B00245"/>
    <w:rsid w:val="00B01450"/>
    <w:rsid w:val="00B01585"/>
    <w:rsid w:val="00B02E76"/>
    <w:rsid w:val="00B0329A"/>
    <w:rsid w:val="00B0367F"/>
    <w:rsid w:val="00B037CF"/>
    <w:rsid w:val="00B03CD8"/>
    <w:rsid w:val="00B041C9"/>
    <w:rsid w:val="00B0444C"/>
    <w:rsid w:val="00B04790"/>
    <w:rsid w:val="00B0597F"/>
    <w:rsid w:val="00B105D5"/>
    <w:rsid w:val="00B10A68"/>
    <w:rsid w:val="00B12040"/>
    <w:rsid w:val="00B1220F"/>
    <w:rsid w:val="00B128F8"/>
    <w:rsid w:val="00B1297C"/>
    <w:rsid w:val="00B13C91"/>
    <w:rsid w:val="00B13CE9"/>
    <w:rsid w:val="00B17075"/>
    <w:rsid w:val="00B1794E"/>
    <w:rsid w:val="00B20333"/>
    <w:rsid w:val="00B20E56"/>
    <w:rsid w:val="00B20F63"/>
    <w:rsid w:val="00B2239E"/>
    <w:rsid w:val="00B22D4E"/>
    <w:rsid w:val="00B239F2"/>
    <w:rsid w:val="00B24BDC"/>
    <w:rsid w:val="00B24DFF"/>
    <w:rsid w:val="00B252E5"/>
    <w:rsid w:val="00B2578F"/>
    <w:rsid w:val="00B26BD8"/>
    <w:rsid w:val="00B2720C"/>
    <w:rsid w:val="00B314AE"/>
    <w:rsid w:val="00B3173E"/>
    <w:rsid w:val="00B35703"/>
    <w:rsid w:val="00B35F07"/>
    <w:rsid w:val="00B36888"/>
    <w:rsid w:val="00B37542"/>
    <w:rsid w:val="00B37713"/>
    <w:rsid w:val="00B40970"/>
    <w:rsid w:val="00B40CE8"/>
    <w:rsid w:val="00B40ED3"/>
    <w:rsid w:val="00B41DD2"/>
    <w:rsid w:val="00B422D3"/>
    <w:rsid w:val="00B428EF"/>
    <w:rsid w:val="00B437BF"/>
    <w:rsid w:val="00B443CA"/>
    <w:rsid w:val="00B44D18"/>
    <w:rsid w:val="00B458C9"/>
    <w:rsid w:val="00B50652"/>
    <w:rsid w:val="00B51EAF"/>
    <w:rsid w:val="00B52565"/>
    <w:rsid w:val="00B5438F"/>
    <w:rsid w:val="00B544F9"/>
    <w:rsid w:val="00B54844"/>
    <w:rsid w:val="00B54CE7"/>
    <w:rsid w:val="00B55777"/>
    <w:rsid w:val="00B55A20"/>
    <w:rsid w:val="00B55E46"/>
    <w:rsid w:val="00B56763"/>
    <w:rsid w:val="00B61A57"/>
    <w:rsid w:val="00B62E23"/>
    <w:rsid w:val="00B65756"/>
    <w:rsid w:val="00B6758F"/>
    <w:rsid w:val="00B71BFD"/>
    <w:rsid w:val="00B71FB0"/>
    <w:rsid w:val="00B72306"/>
    <w:rsid w:val="00B73DAD"/>
    <w:rsid w:val="00B742A5"/>
    <w:rsid w:val="00B75337"/>
    <w:rsid w:val="00B75806"/>
    <w:rsid w:val="00B76C14"/>
    <w:rsid w:val="00B76F39"/>
    <w:rsid w:val="00B7701F"/>
    <w:rsid w:val="00B81225"/>
    <w:rsid w:val="00B83387"/>
    <w:rsid w:val="00B83D3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38A"/>
    <w:rsid w:val="00B9186E"/>
    <w:rsid w:val="00B92251"/>
    <w:rsid w:val="00B92EC1"/>
    <w:rsid w:val="00B93286"/>
    <w:rsid w:val="00B93C89"/>
    <w:rsid w:val="00B948F2"/>
    <w:rsid w:val="00B9648F"/>
    <w:rsid w:val="00B96600"/>
    <w:rsid w:val="00B96AA2"/>
    <w:rsid w:val="00BA131F"/>
    <w:rsid w:val="00BA2328"/>
    <w:rsid w:val="00BA2961"/>
    <w:rsid w:val="00BA3C42"/>
    <w:rsid w:val="00BA4376"/>
    <w:rsid w:val="00BA5722"/>
    <w:rsid w:val="00BA6DFE"/>
    <w:rsid w:val="00BA733A"/>
    <w:rsid w:val="00BB03A4"/>
    <w:rsid w:val="00BB1212"/>
    <w:rsid w:val="00BB231F"/>
    <w:rsid w:val="00BB2BB9"/>
    <w:rsid w:val="00BB3ACD"/>
    <w:rsid w:val="00BB421D"/>
    <w:rsid w:val="00BB4E3C"/>
    <w:rsid w:val="00BB51FF"/>
    <w:rsid w:val="00BB5E72"/>
    <w:rsid w:val="00BB7B6E"/>
    <w:rsid w:val="00BC0798"/>
    <w:rsid w:val="00BC17E6"/>
    <w:rsid w:val="00BC259E"/>
    <w:rsid w:val="00BC312E"/>
    <w:rsid w:val="00BC32CE"/>
    <w:rsid w:val="00BC5B26"/>
    <w:rsid w:val="00BC5CEC"/>
    <w:rsid w:val="00BC5FBA"/>
    <w:rsid w:val="00BC60DD"/>
    <w:rsid w:val="00BC63FD"/>
    <w:rsid w:val="00BC72D5"/>
    <w:rsid w:val="00BD0076"/>
    <w:rsid w:val="00BD1239"/>
    <w:rsid w:val="00BD1F46"/>
    <w:rsid w:val="00BD2919"/>
    <w:rsid w:val="00BD34C1"/>
    <w:rsid w:val="00BD3A34"/>
    <w:rsid w:val="00BD42E5"/>
    <w:rsid w:val="00BD47DA"/>
    <w:rsid w:val="00BD4EC4"/>
    <w:rsid w:val="00BD566D"/>
    <w:rsid w:val="00BD60C7"/>
    <w:rsid w:val="00BD6E53"/>
    <w:rsid w:val="00BE1009"/>
    <w:rsid w:val="00BE2B1F"/>
    <w:rsid w:val="00BE324A"/>
    <w:rsid w:val="00BE3954"/>
    <w:rsid w:val="00BE48E7"/>
    <w:rsid w:val="00BE5DC9"/>
    <w:rsid w:val="00BE664D"/>
    <w:rsid w:val="00BE6CE5"/>
    <w:rsid w:val="00BE75C1"/>
    <w:rsid w:val="00BE7C4E"/>
    <w:rsid w:val="00BF1430"/>
    <w:rsid w:val="00BF2717"/>
    <w:rsid w:val="00BF29BE"/>
    <w:rsid w:val="00BF316F"/>
    <w:rsid w:val="00BF34E8"/>
    <w:rsid w:val="00BF36A1"/>
    <w:rsid w:val="00BF4CA0"/>
    <w:rsid w:val="00BF5228"/>
    <w:rsid w:val="00BF5775"/>
    <w:rsid w:val="00BF5CAC"/>
    <w:rsid w:val="00BF61E6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A41"/>
    <w:rsid w:val="00C07EE7"/>
    <w:rsid w:val="00C07FAD"/>
    <w:rsid w:val="00C10614"/>
    <w:rsid w:val="00C1117C"/>
    <w:rsid w:val="00C11B37"/>
    <w:rsid w:val="00C1271A"/>
    <w:rsid w:val="00C13BD4"/>
    <w:rsid w:val="00C13F22"/>
    <w:rsid w:val="00C14DCF"/>
    <w:rsid w:val="00C2431A"/>
    <w:rsid w:val="00C24F7D"/>
    <w:rsid w:val="00C310DC"/>
    <w:rsid w:val="00C313DE"/>
    <w:rsid w:val="00C318F0"/>
    <w:rsid w:val="00C3233A"/>
    <w:rsid w:val="00C32D6D"/>
    <w:rsid w:val="00C35565"/>
    <w:rsid w:val="00C35840"/>
    <w:rsid w:val="00C36BC1"/>
    <w:rsid w:val="00C36EAB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0DFD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215A"/>
    <w:rsid w:val="00C729B4"/>
    <w:rsid w:val="00C73386"/>
    <w:rsid w:val="00C737E3"/>
    <w:rsid w:val="00C7397E"/>
    <w:rsid w:val="00C74003"/>
    <w:rsid w:val="00C740B1"/>
    <w:rsid w:val="00C74551"/>
    <w:rsid w:val="00C75CA9"/>
    <w:rsid w:val="00C80425"/>
    <w:rsid w:val="00C829E9"/>
    <w:rsid w:val="00C82F62"/>
    <w:rsid w:val="00C84322"/>
    <w:rsid w:val="00C8475D"/>
    <w:rsid w:val="00C84B81"/>
    <w:rsid w:val="00C85BBB"/>
    <w:rsid w:val="00C8695E"/>
    <w:rsid w:val="00C86B08"/>
    <w:rsid w:val="00C87357"/>
    <w:rsid w:val="00C8759C"/>
    <w:rsid w:val="00C90C9E"/>
    <w:rsid w:val="00C91499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002"/>
    <w:rsid w:val="00CA17AF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B5A72"/>
    <w:rsid w:val="00CC0051"/>
    <w:rsid w:val="00CC15AE"/>
    <w:rsid w:val="00CC2C7E"/>
    <w:rsid w:val="00CC3FD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1993"/>
    <w:rsid w:val="00CE1B65"/>
    <w:rsid w:val="00CE2038"/>
    <w:rsid w:val="00CE3851"/>
    <w:rsid w:val="00CE558A"/>
    <w:rsid w:val="00CE69E8"/>
    <w:rsid w:val="00CE73DF"/>
    <w:rsid w:val="00CE7EAD"/>
    <w:rsid w:val="00CF016D"/>
    <w:rsid w:val="00CF0A3F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CF7A73"/>
    <w:rsid w:val="00D01A8C"/>
    <w:rsid w:val="00D02873"/>
    <w:rsid w:val="00D0341B"/>
    <w:rsid w:val="00D04C6F"/>
    <w:rsid w:val="00D05A83"/>
    <w:rsid w:val="00D1069C"/>
    <w:rsid w:val="00D10F88"/>
    <w:rsid w:val="00D112E2"/>
    <w:rsid w:val="00D11594"/>
    <w:rsid w:val="00D11C85"/>
    <w:rsid w:val="00D12852"/>
    <w:rsid w:val="00D12E35"/>
    <w:rsid w:val="00D16F48"/>
    <w:rsid w:val="00D176FA"/>
    <w:rsid w:val="00D17AEB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BFE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09D2"/>
    <w:rsid w:val="00D51ADA"/>
    <w:rsid w:val="00D51EB9"/>
    <w:rsid w:val="00D54A7A"/>
    <w:rsid w:val="00D572AB"/>
    <w:rsid w:val="00D575EB"/>
    <w:rsid w:val="00D6012A"/>
    <w:rsid w:val="00D601E8"/>
    <w:rsid w:val="00D6038A"/>
    <w:rsid w:val="00D618AC"/>
    <w:rsid w:val="00D61C00"/>
    <w:rsid w:val="00D6317F"/>
    <w:rsid w:val="00D63731"/>
    <w:rsid w:val="00D64C71"/>
    <w:rsid w:val="00D65FAF"/>
    <w:rsid w:val="00D66060"/>
    <w:rsid w:val="00D668DF"/>
    <w:rsid w:val="00D66FF7"/>
    <w:rsid w:val="00D67C52"/>
    <w:rsid w:val="00D709FD"/>
    <w:rsid w:val="00D70C74"/>
    <w:rsid w:val="00D721CE"/>
    <w:rsid w:val="00D72508"/>
    <w:rsid w:val="00D730CC"/>
    <w:rsid w:val="00D7397A"/>
    <w:rsid w:val="00D73D9D"/>
    <w:rsid w:val="00D74695"/>
    <w:rsid w:val="00D773CA"/>
    <w:rsid w:val="00D7740C"/>
    <w:rsid w:val="00D7756B"/>
    <w:rsid w:val="00D776F5"/>
    <w:rsid w:val="00D81CFB"/>
    <w:rsid w:val="00D82222"/>
    <w:rsid w:val="00D8237A"/>
    <w:rsid w:val="00D8269F"/>
    <w:rsid w:val="00D82BE2"/>
    <w:rsid w:val="00D8444F"/>
    <w:rsid w:val="00D85394"/>
    <w:rsid w:val="00D87E60"/>
    <w:rsid w:val="00D90BEB"/>
    <w:rsid w:val="00D922A9"/>
    <w:rsid w:val="00D92AAE"/>
    <w:rsid w:val="00D954FD"/>
    <w:rsid w:val="00D95CD8"/>
    <w:rsid w:val="00D96418"/>
    <w:rsid w:val="00D97439"/>
    <w:rsid w:val="00DA199F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43E"/>
    <w:rsid w:val="00DB56BD"/>
    <w:rsid w:val="00DB75C3"/>
    <w:rsid w:val="00DC4545"/>
    <w:rsid w:val="00DC47C2"/>
    <w:rsid w:val="00DC487B"/>
    <w:rsid w:val="00DC503D"/>
    <w:rsid w:val="00DC536A"/>
    <w:rsid w:val="00DC629A"/>
    <w:rsid w:val="00DC6397"/>
    <w:rsid w:val="00DC67A6"/>
    <w:rsid w:val="00DC7441"/>
    <w:rsid w:val="00DD0606"/>
    <w:rsid w:val="00DD0DA1"/>
    <w:rsid w:val="00DD0FFE"/>
    <w:rsid w:val="00DD10CC"/>
    <w:rsid w:val="00DD288D"/>
    <w:rsid w:val="00DD2BE3"/>
    <w:rsid w:val="00DD386A"/>
    <w:rsid w:val="00DD3A94"/>
    <w:rsid w:val="00DD5295"/>
    <w:rsid w:val="00DD59B7"/>
    <w:rsid w:val="00DD5F66"/>
    <w:rsid w:val="00DD6716"/>
    <w:rsid w:val="00DD682A"/>
    <w:rsid w:val="00DD6D4E"/>
    <w:rsid w:val="00DD6F09"/>
    <w:rsid w:val="00DD7BF1"/>
    <w:rsid w:val="00DD7C1D"/>
    <w:rsid w:val="00DE0270"/>
    <w:rsid w:val="00DE03A4"/>
    <w:rsid w:val="00DE102B"/>
    <w:rsid w:val="00DE2713"/>
    <w:rsid w:val="00DE39BA"/>
    <w:rsid w:val="00DE45EF"/>
    <w:rsid w:val="00DE4F8E"/>
    <w:rsid w:val="00DE5F32"/>
    <w:rsid w:val="00DE64E8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5B1A"/>
    <w:rsid w:val="00DF6F41"/>
    <w:rsid w:val="00DF74E9"/>
    <w:rsid w:val="00DF758E"/>
    <w:rsid w:val="00DF793F"/>
    <w:rsid w:val="00E01A32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6BEF"/>
    <w:rsid w:val="00E272A8"/>
    <w:rsid w:val="00E303D2"/>
    <w:rsid w:val="00E30E1B"/>
    <w:rsid w:val="00E316D0"/>
    <w:rsid w:val="00E32250"/>
    <w:rsid w:val="00E339F5"/>
    <w:rsid w:val="00E33A4A"/>
    <w:rsid w:val="00E33DA0"/>
    <w:rsid w:val="00E36772"/>
    <w:rsid w:val="00E37DE4"/>
    <w:rsid w:val="00E408C9"/>
    <w:rsid w:val="00E40E77"/>
    <w:rsid w:val="00E41B25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2D9F"/>
    <w:rsid w:val="00E53CA8"/>
    <w:rsid w:val="00E5472F"/>
    <w:rsid w:val="00E547E1"/>
    <w:rsid w:val="00E54AC6"/>
    <w:rsid w:val="00E57751"/>
    <w:rsid w:val="00E57C47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012"/>
    <w:rsid w:val="00E723CD"/>
    <w:rsid w:val="00E72590"/>
    <w:rsid w:val="00E742B9"/>
    <w:rsid w:val="00E7439B"/>
    <w:rsid w:val="00E74FA0"/>
    <w:rsid w:val="00E75E16"/>
    <w:rsid w:val="00E77683"/>
    <w:rsid w:val="00E77D28"/>
    <w:rsid w:val="00E80093"/>
    <w:rsid w:val="00E80471"/>
    <w:rsid w:val="00E8136A"/>
    <w:rsid w:val="00E83A51"/>
    <w:rsid w:val="00E83D2C"/>
    <w:rsid w:val="00E8651E"/>
    <w:rsid w:val="00E86F66"/>
    <w:rsid w:val="00E87944"/>
    <w:rsid w:val="00E935DF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693"/>
    <w:rsid w:val="00EB2B39"/>
    <w:rsid w:val="00EB383A"/>
    <w:rsid w:val="00EB38CC"/>
    <w:rsid w:val="00EB3F0B"/>
    <w:rsid w:val="00EB446E"/>
    <w:rsid w:val="00EB5DB8"/>
    <w:rsid w:val="00EB7ABC"/>
    <w:rsid w:val="00EC2EC0"/>
    <w:rsid w:val="00EC5299"/>
    <w:rsid w:val="00ED01A1"/>
    <w:rsid w:val="00ED0BFB"/>
    <w:rsid w:val="00ED0DAD"/>
    <w:rsid w:val="00ED2E7D"/>
    <w:rsid w:val="00ED49B5"/>
    <w:rsid w:val="00ED5278"/>
    <w:rsid w:val="00ED568D"/>
    <w:rsid w:val="00ED6B74"/>
    <w:rsid w:val="00EE00AC"/>
    <w:rsid w:val="00EE00B0"/>
    <w:rsid w:val="00EE489B"/>
    <w:rsid w:val="00EE6879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41BC"/>
    <w:rsid w:val="00F05AF8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6821"/>
    <w:rsid w:val="00F17410"/>
    <w:rsid w:val="00F206BA"/>
    <w:rsid w:val="00F21BB7"/>
    <w:rsid w:val="00F21D16"/>
    <w:rsid w:val="00F2365D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444"/>
    <w:rsid w:val="00F308A2"/>
    <w:rsid w:val="00F31652"/>
    <w:rsid w:val="00F31EB2"/>
    <w:rsid w:val="00F32B65"/>
    <w:rsid w:val="00F3344B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37F02"/>
    <w:rsid w:val="00F401EC"/>
    <w:rsid w:val="00F40DD5"/>
    <w:rsid w:val="00F412D9"/>
    <w:rsid w:val="00F43FCC"/>
    <w:rsid w:val="00F446AF"/>
    <w:rsid w:val="00F44A31"/>
    <w:rsid w:val="00F4509D"/>
    <w:rsid w:val="00F45FD0"/>
    <w:rsid w:val="00F466FA"/>
    <w:rsid w:val="00F50011"/>
    <w:rsid w:val="00F505FA"/>
    <w:rsid w:val="00F510C0"/>
    <w:rsid w:val="00F5114B"/>
    <w:rsid w:val="00F546AD"/>
    <w:rsid w:val="00F560A8"/>
    <w:rsid w:val="00F57BE6"/>
    <w:rsid w:val="00F60C33"/>
    <w:rsid w:val="00F615AE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4867"/>
    <w:rsid w:val="00F85223"/>
    <w:rsid w:val="00F8559E"/>
    <w:rsid w:val="00F9042B"/>
    <w:rsid w:val="00F9190C"/>
    <w:rsid w:val="00F92057"/>
    <w:rsid w:val="00F92254"/>
    <w:rsid w:val="00F92375"/>
    <w:rsid w:val="00F92519"/>
    <w:rsid w:val="00F94575"/>
    <w:rsid w:val="00F94CBA"/>
    <w:rsid w:val="00F94D96"/>
    <w:rsid w:val="00F94DC6"/>
    <w:rsid w:val="00F97498"/>
    <w:rsid w:val="00F97515"/>
    <w:rsid w:val="00FA1CF4"/>
    <w:rsid w:val="00FA234A"/>
    <w:rsid w:val="00FA3458"/>
    <w:rsid w:val="00FA3DF9"/>
    <w:rsid w:val="00FA6790"/>
    <w:rsid w:val="00FA70DB"/>
    <w:rsid w:val="00FA76F4"/>
    <w:rsid w:val="00FA7B07"/>
    <w:rsid w:val="00FA7FC1"/>
    <w:rsid w:val="00FB0C92"/>
    <w:rsid w:val="00FB58A9"/>
    <w:rsid w:val="00FB6CD8"/>
    <w:rsid w:val="00FB722D"/>
    <w:rsid w:val="00FB7720"/>
    <w:rsid w:val="00FB79BE"/>
    <w:rsid w:val="00FB7FA9"/>
    <w:rsid w:val="00FC15A2"/>
    <w:rsid w:val="00FC1D4F"/>
    <w:rsid w:val="00FC23E5"/>
    <w:rsid w:val="00FC4044"/>
    <w:rsid w:val="00FC4423"/>
    <w:rsid w:val="00FC46BD"/>
    <w:rsid w:val="00FC6EDF"/>
    <w:rsid w:val="00FC73A3"/>
    <w:rsid w:val="00FD1394"/>
    <w:rsid w:val="00FD1594"/>
    <w:rsid w:val="00FD1945"/>
    <w:rsid w:val="00FD3779"/>
    <w:rsid w:val="00FD3894"/>
    <w:rsid w:val="00FD4D89"/>
    <w:rsid w:val="00FD690E"/>
    <w:rsid w:val="00FD6978"/>
    <w:rsid w:val="00FD6BCB"/>
    <w:rsid w:val="00FD6C03"/>
    <w:rsid w:val="00FE0A0B"/>
    <w:rsid w:val="00FE0DD3"/>
    <w:rsid w:val="00FE1CFB"/>
    <w:rsid w:val="00FE2630"/>
    <w:rsid w:val="00FE30C5"/>
    <w:rsid w:val="00FE3E62"/>
    <w:rsid w:val="00FE526C"/>
    <w:rsid w:val="00FE57AD"/>
    <w:rsid w:val="00FE6293"/>
    <w:rsid w:val="00FE639B"/>
    <w:rsid w:val="00FE75BA"/>
    <w:rsid w:val="00FE7B35"/>
    <w:rsid w:val="00FF0047"/>
    <w:rsid w:val="00FF01EC"/>
    <w:rsid w:val="00FF020C"/>
    <w:rsid w:val="00FF0B7F"/>
    <w:rsid w:val="00FF1238"/>
    <w:rsid w:val="00FF1D87"/>
    <w:rsid w:val="00FF26DE"/>
    <w:rsid w:val="00FF36F8"/>
    <w:rsid w:val="00FF4DB0"/>
    <w:rsid w:val="00FF5D36"/>
    <w:rsid w:val="00FF6396"/>
    <w:rsid w:val="00FF7103"/>
    <w:rsid w:val="00FF789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3022"/>
    <w:pPr>
      <w:keepLines/>
      <w:numPr>
        <w:numId w:val="0"/>
      </w:numPr>
      <w:overflowPunct/>
      <w:autoSpaceDE/>
      <w:spacing w:before="24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302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02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3022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ocs.microsoft.com/en-us/sql/sql-server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oracle.com/en/java/" TargetMode="External"/><Relationship Id="rId53" Type="http://schemas.openxmlformats.org/officeDocument/2006/relationships/hyperlink" Target="https://codeigniter.com/docs" TargetMode="External"/><Relationship Id="rId58" Type="http://schemas.openxmlformats.org/officeDocument/2006/relationships/hyperlink" Target="https://angular.io/docs" TargetMode="External"/><Relationship Id="rId66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i.jquery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www.php.net/docs.php" TargetMode="External"/><Relationship Id="rId48" Type="http://schemas.openxmlformats.org/officeDocument/2006/relationships/hyperlink" Target="https://www.postgresql.org/docs/" TargetMode="External"/><Relationship Id="rId56" Type="http://schemas.openxmlformats.org/officeDocument/2006/relationships/hyperlink" Target="https://docs.spring.io/spring-framework/docs/5.3.5-SNAPSHOT/reference%20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docs.microsoft.com/en-us/windows/wsl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javascrip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hyperlink" Target="https://dev.mysql.com/doc/" TargetMode="External"/><Relationship Id="rId59" Type="http://schemas.openxmlformats.org/officeDocument/2006/relationships/hyperlink" Target="https://reactjs.org/docs/getting-started.html" TargetMode="External"/><Relationship Id="rId67" Type="http://schemas.openxmlformats.org/officeDocument/2006/relationships/hyperlink" Target="https://getbootstrap.com/docs/4.1/getting-started/introductio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docs.djangoproject.com/en/3.1/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devdocs.io/html/" TargetMode="External"/><Relationship Id="rId57" Type="http://schemas.openxmlformats.org/officeDocument/2006/relationships/hyperlink" Target="https://struts.apache.org/doc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hyperlink" Target="https://docs.python.org/3/" TargetMode="External"/><Relationship Id="rId52" Type="http://schemas.openxmlformats.org/officeDocument/2006/relationships/hyperlink" Target="https://laravel.com/docs/8.x" TargetMode="External"/><Relationship Id="rId60" Type="http://schemas.openxmlformats.org/officeDocument/2006/relationships/hyperlink" Target="https://vuejs.org/v2/guide/" TargetMode="External"/><Relationship Id="rId65" Type="http://schemas.openxmlformats.org/officeDocument/2006/relationships/hyperlink" Target="https://github.com/sqlitebrowser/sqlitebrowser/wik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oleObject" Target="embeddings/oleObject2.bin"/><Relationship Id="rId50" Type="http://schemas.openxmlformats.org/officeDocument/2006/relationships/hyperlink" Target="https://devdocs.io/css/" TargetMode="External"/><Relationship Id="rId55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ithub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8</TotalTime>
  <Pages>5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2304</cp:revision>
  <dcterms:created xsi:type="dcterms:W3CDTF">2021-01-23T12:56:00Z</dcterms:created>
  <dcterms:modified xsi:type="dcterms:W3CDTF">2021-04-21T13:24:00Z</dcterms:modified>
</cp:coreProperties>
</file>